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957" w:rsidRPr="00CE6BBD" w:rsidRDefault="002D77DB" w:rsidP="000C2957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B050"/>
          <w:sz w:val="72"/>
          <w:szCs w:val="72"/>
        </w:rPr>
      </w:pPr>
      <w:r w:rsidRPr="00CE6BBD">
        <w:rPr>
          <w:rFonts w:ascii="Times New Roman" w:hAnsi="Times New Roman" w:cs="Times New Roman"/>
          <w:sz w:val="28"/>
          <w:szCs w:val="28"/>
        </w:rPr>
        <w:t xml:space="preserve"> </w:t>
      </w:r>
      <w:r w:rsidR="000C2957" w:rsidRPr="00CE6BBD">
        <w:rPr>
          <w:rFonts w:ascii="Times New Roman" w:hAnsi="Times New Roman" w:cs="Times New Roman"/>
          <w:sz w:val="28"/>
          <w:szCs w:val="28"/>
        </w:rPr>
        <w:t xml:space="preserve"> </w:t>
      </w:r>
      <w:r w:rsidR="000C2957" w:rsidRPr="00CE6BBD">
        <w:rPr>
          <w:rFonts w:ascii="Times New Roman" w:hAnsi="Times New Roman" w:cs="Times New Roman"/>
          <w:b/>
          <w:color w:val="00B050"/>
          <w:sz w:val="72"/>
          <w:szCs w:val="72"/>
        </w:rPr>
        <w:t>Основные гигиенические и противоэпидемические</w:t>
      </w:r>
    </w:p>
    <w:p w:rsidR="000C2957" w:rsidRPr="00CE6BBD" w:rsidRDefault="000C2957" w:rsidP="000C2957">
      <w:pPr>
        <w:pStyle w:val="ConsPlusNormal"/>
        <w:jc w:val="center"/>
        <w:rPr>
          <w:rFonts w:ascii="Times New Roman" w:hAnsi="Times New Roman" w:cs="Times New Roman"/>
          <w:b/>
          <w:color w:val="00B050"/>
          <w:sz w:val="72"/>
          <w:szCs w:val="72"/>
        </w:rPr>
      </w:pPr>
      <w:r w:rsidRPr="00CE6BBD">
        <w:rPr>
          <w:rFonts w:ascii="Times New Roman" w:hAnsi="Times New Roman" w:cs="Times New Roman"/>
          <w:b/>
          <w:color w:val="00B050"/>
          <w:sz w:val="72"/>
          <w:szCs w:val="72"/>
        </w:rPr>
        <w:t xml:space="preserve">мероприятия, проводимые медицинским персоналом в </w:t>
      </w:r>
      <w:proofErr w:type="gramStart"/>
      <w:r w:rsidRPr="00CE6BBD">
        <w:rPr>
          <w:rFonts w:ascii="Times New Roman" w:hAnsi="Times New Roman" w:cs="Times New Roman"/>
          <w:b/>
          <w:color w:val="00B050"/>
          <w:sz w:val="72"/>
          <w:szCs w:val="72"/>
        </w:rPr>
        <w:t>дошкольных</w:t>
      </w:r>
      <w:proofErr w:type="gramEnd"/>
    </w:p>
    <w:p w:rsidR="000C2957" w:rsidRDefault="000C2957" w:rsidP="000C2957">
      <w:pPr>
        <w:pStyle w:val="ConsPlusNormal"/>
        <w:jc w:val="center"/>
        <w:rPr>
          <w:rFonts w:ascii="Times New Roman" w:hAnsi="Times New Roman" w:cs="Times New Roman"/>
          <w:b/>
          <w:color w:val="00B050"/>
          <w:sz w:val="72"/>
          <w:szCs w:val="72"/>
        </w:rPr>
      </w:pPr>
      <w:r w:rsidRPr="00CE6BBD">
        <w:rPr>
          <w:rFonts w:ascii="Times New Roman" w:hAnsi="Times New Roman" w:cs="Times New Roman"/>
          <w:b/>
          <w:color w:val="00B050"/>
          <w:sz w:val="72"/>
          <w:szCs w:val="72"/>
        </w:rPr>
        <w:t xml:space="preserve">образовательных </w:t>
      </w:r>
      <w:proofErr w:type="gramStart"/>
      <w:r w:rsidRPr="00CE6BBD">
        <w:rPr>
          <w:rFonts w:ascii="Times New Roman" w:hAnsi="Times New Roman" w:cs="Times New Roman"/>
          <w:b/>
          <w:color w:val="00B050"/>
          <w:sz w:val="72"/>
          <w:szCs w:val="72"/>
        </w:rPr>
        <w:t>организациях</w:t>
      </w:r>
      <w:proofErr w:type="gramEnd"/>
    </w:p>
    <w:p w:rsidR="00CE6BBD" w:rsidRDefault="00CE6BBD" w:rsidP="000C2957">
      <w:pPr>
        <w:pStyle w:val="ConsPlusNormal"/>
        <w:jc w:val="center"/>
        <w:rPr>
          <w:rFonts w:ascii="Times New Roman" w:hAnsi="Times New Roman" w:cs="Times New Roman"/>
          <w:b/>
          <w:color w:val="00B050"/>
          <w:sz w:val="72"/>
          <w:szCs w:val="72"/>
        </w:rPr>
      </w:pPr>
    </w:p>
    <w:p w:rsidR="00CE6BBD" w:rsidRPr="00CE6BBD" w:rsidRDefault="00CE6BBD" w:rsidP="000C2957">
      <w:pPr>
        <w:pStyle w:val="ConsPlusNormal"/>
        <w:jc w:val="center"/>
        <w:rPr>
          <w:rFonts w:ascii="Times New Roman" w:hAnsi="Times New Roman" w:cs="Times New Roman"/>
          <w:b/>
          <w:color w:val="00B050"/>
          <w:sz w:val="72"/>
          <w:szCs w:val="72"/>
        </w:rPr>
      </w:pPr>
    </w:p>
    <w:p w:rsidR="000C2957" w:rsidRPr="00CE6BBD" w:rsidRDefault="000C2957" w:rsidP="000C29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C2957" w:rsidRPr="00CE6BBD" w:rsidRDefault="00CE6BBD" w:rsidP="000C2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BBD">
        <w:rPr>
          <w:rFonts w:ascii="Times New Roman" w:hAnsi="Times New Roman" w:cs="Times New Roman"/>
          <w:sz w:val="28"/>
          <w:szCs w:val="28"/>
        </w:rPr>
        <w:t>1</w:t>
      </w:r>
      <w:r w:rsidR="000C2957" w:rsidRPr="00CE6BBD">
        <w:rPr>
          <w:rFonts w:ascii="Times New Roman" w:hAnsi="Times New Roman" w:cs="Times New Roman"/>
          <w:sz w:val="28"/>
          <w:szCs w:val="28"/>
        </w:rPr>
        <w:t>. В целях профилактики возникновения и распространения инфекционных заболеваний и пищевых отравлений медицинские работники проводят:</w:t>
      </w:r>
    </w:p>
    <w:p w:rsidR="000C2957" w:rsidRPr="00CE6BBD" w:rsidRDefault="000C2957" w:rsidP="000C2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BBD">
        <w:rPr>
          <w:rFonts w:ascii="Times New Roman" w:hAnsi="Times New Roman" w:cs="Times New Roman"/>
          <w:sz w:val="28"/>
          <w:szCs w:val="28"/>
        </w:rPr>
        <w:t>- медицинские осмотры детей (в том числе на педикулез) при поступлении в дошкольные образовательные организации с целью выявления больных. В случае обнаружения детей, пораженных педикулезом, их отправляют домой для санации. Прием детей после санации допускается в дошкольные образовательные организации при наличии медицинской справки об отсутствии педикулеза; результаты осмотра заносят в специальный журнал;</w:t>
      </w:r>
    </w:p>
    <w:p w:rsidR="000C2957" w:rsidRPr="00CE6BBD" w:rsidRDefault="000C2957" w:rsidP="000C2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BBD">
        <w:rPr>
          <w:rFonts w:ascii="Times New Roman" w:hAnsi="Times New Roman" w:cs="Times New Roman"/>
          <w:sz w:val="28"/>
          <w:szCs w:val="28"/>
        </w:rPr>
        <w:t>- систематическое наблюдение за состоянием здоровья воспитанников, особенно имеющих отклонения в состоянии здоровья;</w:t>
      </w:r>
    </w:p>
    <w:p w:rsidR="000C2957" w:rsidRPr="00CE6BBD" w:rsidRDefault="000C2957" w:rsidP="000C2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BBD">
        <w:rPr>
          <w:rFonts w:ascii="Times New Roman" w:hAnsi="Times New Roman" w:cs="Times New Roman"/>
          <w:sz w:val="28"/>
          <w:szCs w:val="28"/>
        </w:rPr>
        <w:t>- работу по организации профилактических осмотров воспитанников и проведение профилактических прививок;</w:t>
      </w:r>
    </w:p>
    <w:p w:rsidR="000C2957" w:rsidRPr="00CE6BBD" w:rsidRDefault="000C2957" w:rsidP="000C2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BBD">
        <w:rPr>
          <w:rFonts w:ascii="Times New Roman" w:hAnsi="Times New Roman" w:cs="Times New Roman"/>
          <w:sz w:val="28"/>
          <w:szCs w:val="28"/>
        </w:rPr>
        <w:t>- распределение детей на медицинские группы для занятий физическим воспитанием;</w:t>
      </w:r>
    </w:p>
    <w:p w:rsidR="000C2957" w:rsidRPr="00CE6BBD" w:rsidRDefault="000C2957" w:rsidP="000C2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BBD">
        <w:rPr>
          <w:rFonts w:ascii="Times New Roman" w:hAnsi="Times New Roman" w:cs="Times New Roman"/>
          <w:sz w:val="28"/>
          <w:szCs w:val="28"/>
        </w:rPr>
        <w:t>- информирование руководителей учреждения, воспитателей, методистов по физическому воспитанию о состоянии здоровья детей, рекомендуемом режиме для детей с отклонениями в состоянии здоровья;</w:t>
      </w:r>
    </w:p>
    <w:p w:rsidR="000C2957" w:rsidRPr="00CE6BBD" w:rsidRDefault="000C2957" w:rsidP="000C2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BBD">
        <w:rPr>
          <w:rFonts w:ascii="Times New Roman" w:hAnsi="Times New Roman" w:cs="Times New Roman"/>
          <w:sz w:val="28"/>
          <w:szCs w:val="28"/>
        </w:rPr>
        <w:t xml:space="preserve">- сообщение в территориальные учреждения здравоохранения о случае инфекционных и паразитарных заболеваний среди воспитанников и </w:t>
      </w:r>
      <w:r w:rsidRPr="00CE6BBD">
        <w:rPr>
          <w:rFonts w:ascii="Times New Roman" w:hAnsi="Times New Roman" w:cs="Times New Roman"/>
          <w:sz w:val="28"/>
          <w:szCs w:val="28"/>
        </w:rPr>
        <w:lastRenderedPageBreak/>
        <w:t>персонала учреждения в течение 2 часов после установления диагноза;</w:t>
      </w:r>
    </w:p>
    <w:p w:rsidR="000C2957" w:rsidRPr="00CE6BBD" w:rsidRDefault="000C2957" w:rsidP="000C2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BBD">
        <w:rPr>
          <w:rFonts w:ascii="Times New Roman" w:hAnsi="Times New Roman" w:cs="Times New Roman"/>
          <w:sz w:val="28"/>
          <w:szCs w:val="28"/>
        </w:rPr>
        <w:t xml:space="preserve">- систематический </w:t>
      </w:r>
      <w:proofErr w:type="gramStart"/>
      <w:r w:rsidRPr="00CE6B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E6BBD">
        <w:rPr>
          <w:rFonts w:ascii="Times New Roman" w:hAnsi="Times New Roman" w:cs="Times New Roman"/>
          <w:sz w:val="28"/>
          <w:szCs w:val="28"/>
        </w:rPr>
        <w:t xml:space="preserve"> санитарным состоянием и содержанием территории и всех помещений, соблюдением правил личной гигиены воспитанниками и персоналом;</w:t>
      </w:r>
    </w:p>
    <w:p w:rsidR="000C2957" w:rsidRPr="00CE6BBD" w:rsidRDefault="000C2957" w:rsidP="000C2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BBD">
        <w:rPr>
          <w:rFonts w:ascii="Times New Roman" w:hAnsi="Times New Roman" w:cs="Times New Roman"/>
          <w:sz w:val="28"/>
          <w:szCs w:val="28"/>
        </w:rPr>
        <w:t xml:space="preserve">- организацию и </w:t>
      </w:r>
      <w:proofErr w:type="gramStart"/>
      <w:r w:rsidRPr="00CE6B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E6BBD">
        <w:rPr>
          <w:rFonts w:ascii="Times New Roman" w:hAnsi="Times New Roman" w:cs="Times New Roman"/>
          <w:sz w:val="28"/>
          <w:szCs w:val="28"/>
        </w:rPr>
        <w:t xml:space="preserve"> проведением профилактических и санитарно-противоэпидемических мероприятий,</w:t>
      </w:r>
    </w:p>
    <w:p w:rsidR="000C2957" w:rsidRPr="00CE6BBD" w:rsidRDefault="000C2957" w:rsidP="000C2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BBD">
        <w:rPr>
          <w:rFonts w:ascii="Times New Roman" w:hAnsi="Times New Roman" w:cs="Times New Roman"/>
          <w:sz w:val="28"/>
          <w:szCs w:val="28"/>
        </w:rPr>
        <w:t xml:space="preserve">- работу по организации и проведению профилактической и текущей дезинфекции, а также </w:t>
      </w:r>
      <w:proofErr w:type="gramStart"/>
      <w:r w:rsidRPr="00CE6B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E6BBD">
        <w:rPr>
          <w:rFonts w:ascii="Times New Roman" w:hAnsi="Times New Roman" w:cs="Times New Roman"/>
          <w:sz w:val="28"/>
          <w:szCs w:val="28"/>
        </w:rPr>
        <w:t xml:space="preserve"> полнотой ее проведения;</w:t>
      </w:r>
    </w:p>
    <w:p w:rsidR="000C2957" w:rsidRPr="00CE6BBD" w:rsidRDefault="000C2957" w:rsidP="000C2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BBD">
        <w:rPr>
          <w:rFonts w:ascii="Times New Roman" w:hAnsi="Times New Roman" w:cs="Times New Roman"/>
          <w:sz w:val="28"/>
          <w:szCs w:val="28"/>
        </w:rPr>
        <w:t>- работу с персоналом и детьми по формированию здорового образа жизни (организация "дней здоровья", игр, викторин и другие);</w:t>
      </w:r>
    </w:p>
    <w:p w:rsidR="000C2957" w:rsidRPr="00CE6BBD" w:rsidRDefault="000C2957" w:rsidP="000C2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BBD">
        <w:rPr>
          <w:rFonts w:ascii="Times New Roman" w:hAnsi="Times New Roman" w:cs="Times New Roman"/>
          <w:sz w:val="28"/>
          <w:szCs w:val="28"/>
        </w:rPr>
        <w:t xml:space="preserve">- медицинский </w:t>
      </w:r>
      <w:proofErr w:type="gramStart"/>
      <w:r w:rsidRPr="00CE6B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E6BBD">
        <w:rPr>
          <w:rFonts w:ascii="Times New Roman" w:hAnsi="Times New Roman" w:cs="Times New Roman"/>
          <w:sz w:val="28"/>
          <w:szCs w:val="28"/>
        </w:rPr>
        <w:t xml:space="preserve"> организацией физического воспитания, состоянием и содержанием мест занятий физической культурой, наблюдение за правильным проведением мероприятий по физической культуре в зависимости от пола, возраста и состояния здоровья;</w:t>
      </w:r>
    </w:p>
    <w:p w:rsidR="000C2957" w:rsidRPr="00CE6BBD" w:rsidRDefault="000C2957" w:rsidP="000C2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BB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E6B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E6BBD">
        <w:rPr>
          <w:rFonts w:ascii="Times New Roman" w:hAnsi="Times New Roman" w:cs="Times New Roman"/>
          <w:sz w:val="28"/>
          <w:szCs w:val="28"/>
        </w:rPr>
        <w:t xml:space="preserve"> пищеблоком и питанием детей;</w:t>
      </w:r>
    </w:p>
    <w:p w:rsidR="000C2957" w:rsidRPr="00CE6BBD" w:rsidRDefault="000C2957" w:rsidP="000C2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BBD">
        <w:rPr>
          <w:rFonts w:ascii="Times New Roman" w:hAnsi="Times New Roman" w:cs="Times New Roman"/>
          <w:sz w:val="28"/>
          <w:szCs w:val="28"/>
        </w:rPr>
        <w:t>- ведение медицинской документации.</w:t>
      </w:r>
    </w:p>
    <w:p w:rsidR="000C2957" w:rsidRPr="00CE6BBD" w:rsidRDefault="00CE6BBD" w:rsidP="000C2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BBD">
        <w:rPr>
          <w:rFonts w:ascii="Times New Roman" w:hAnsi="Times New Roman" w:cs="Times New Roman"/>
          <w:sz w:val="28"/>
          <w:szCs w:val="28"/>
        </w:rPr>
        <w:t>2</w:t>
      </w:r>
      <w:r w:rsidR="000C2957" w:rsidRPr="00CE6BBD">
        <w:rPr>
          <w:rFonts w:ascii="Times New Roman" w:hAnsi="Times New Roman" w:cs="Times New Roman"/>
          <w:sz w:val="28"/>
          <w:szCs w:val="28"/>
        </w:rPr>
        <w:t xml:space="preserve">. В целях профилактики контагиозных гельминтозов (энтеробиоза и </w:t>
      </w:r>
      <w:proofErr w:type="spellStart"/>
      <w:r w:rsidR="000C2957" w:rsidRPr="00CE6BBD">
        <w:rPr>
          <w:rFonts w:ascii="Times New Roman" w:hAnsi="Times New Roman" w:cs="Times New Roman"/>
          <w:sz w:val="28"/>
          <w:szCs w:val="28"/>
        </w:rPr>
        <w:t>гименолепидоза</w:t>
      </w:r>
      <w:proofErr w:type="spellEnd"/>
      <w:r w:rsidR="000C2957" w:rsidRPr="00CE6BBD">
        <w:rPr>
          <w:rFonts w:ascii="Times New Roman" w:hAnsi="Times New Roman" w:cs="Times New Roman"/>
          <w:sz w:val="28"/>
          <w:szCs w:val="28"/>
        </w:rPr>
        <w:t>) в дошкольных образовательных организациях организуются и проводятся меры по предупреждению передачи возбудителя и оздоровлению источников инвазии.</w:t>
      </w:r>
    </w:p>
    <w:p w:rsidR="000C2957" w:rsidRPr="00CE6BBD" w:rsidRDefault="00CE6BBD" w:rsidP="000C2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BBD">
        <w:rPr>
          <w:rFonts w:ascii="Times New Roman" w:hAnsi="Times New Roman" w:cs="Times New Roman"/>
          <w:sz w:val="28"/>
          <w:szCs w:val="28"/>
        </w:rPr>
        <w:t xml:space="preserve"> </w:t>
      </w:r>
      <w:r w:rsidR="000C2957" w:rsidRPr="00CE6BBD">
        <w:rPr>
          <w:rFonts w:ascii="Times New Roman" w:hAnsi="Times New Roman" w:cs="Times New Roman"/>
          <w:sz w:val="28"/>
          <w:szCs w:val="28"/>
        </w:rPr>
        <w:t xml:space="preserve"> Выявление </w:t>
      </w:r>
      <w:proofErr w:type="spellStart"/>
      <w:r w:rsidR="000C2957" w:rsidRPr="00CE6BBD">
        <w:rPr>
          <w:rFonts w:ascii="Times New Roman" w:hAnsi="Times New Roman" w:cs="Times New Roman"/>
          <w:sz w:val="28"/>
          <w:szCs w:val="28"/>
        </w:rPr>
        <w:t>инвазированных</w:t>
      </w:r>
      <w:proofErr w:type="spellEnd"/>
      <w:r w:rsidR="000C2957" w:rsidRPr="00CE6BBD">
        <w:rPr>
          <w:rFonts w:ascii="Times New Roman" w:hAnsi="Times New Roman" w:cs="Times New Roman"/>
          <w:sz w:val="28"/>
          <w:szCs w:val="28"/>
        </w:rPr>
        <w:t xml:space="preserve"> контагиозных гельминтозами осуществляется одновременным однократным обследованием всех детей дошкольных образовательных организаций один раз в год.</w:t>
      </w:r>
    </w:p>
    <w:p w:rsidR="000C2957" w:rsidRPr="00CE6BBD" w:rsidRDefault="00CE6BBD" w:rsidP="000C2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BBD">
        <w:rPr>
          <w:rFonts w:ascii="Times New Roman" w:hAnsi="Times New Roman" w:cs="Times New Roman"/>
          <w:sz w:val="28"/>
          <w:szCs w:val="28"/>
        </w:rPr>
        <w:t xml:space="preserve"> </w:t>
      </w:r>
      <w:r w:rsidR="000C2957" w:rsidRPr="00CE6BBD">
        <w:rPr>
          <w:rFonts w:ascii="Times New Roman" w:hAnsi="Times New Roman" w:cs="Times New Roman"/>
          <w:sz w:val="28"/>
          <w:szCs w:val="28"/>
        </w:rPr>
        <w:t xml:space="preserve"> Всех выявленных </w:t>
      </w:r>
      <w:proofErr w:type="spellStart"/>
      <w:r w:rsidR="000C2957" w:rsidRPr="00CE6BBD">
        <w:rPr>
          <w:rFonts w:ascii="Times New Roman" w:hAnsi="Times New Roman" w:cs="Times New Roman"/>
          <w:sz w:val="28"/>
          <w:szCs w:val="28"/>
        </w:rPr>
        <w:t>инвазированных</w:t>
      </w:r>
      <w:proofErr w:type="spellEnd"/>
      <w:r w:rsidR="000C2957" w:rsidRPr="00CE6BBD">
        <w:rPr>
          <w:rFonts w:ascii="Times New Roman" w:hAnsi="Times New Roman" w:cs="Times New Roman"/>
          <w:sz w:val="28"/>
          <w:szCs w:val="28"/>
        </w:rPr>
        <w:t xml:space="preserve"> регистрируют в журнале для инфекционных заболеваний и проводят медикаментозную терапию.</w:t>
      </w:r>
    </w:p>
    <w:p w:rsidR="000C2957" w:rsidRPr="00CE6BBD" w:rsidRDefault="00CE6BBD" w:rsidP="000C2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BBD">
        <w:rPr>
          <w:rFonts w:ascii="Times New Roman" w:hAnsi="Times New Roman" w:cs="Times New Roman"/>
          <w:sz w:val="28"/>
          <w:szCs w:val="28"/>
        </w:rPr>
        <w:t xml:space="preserve"> </w:t>
      </w:r>
      <w:r w:rsidR="000C2957" w:rsidRPr="00CE6BBD">
        <w:rPr>
          <w:rFonts w:ascii="Times New Roman" w:hAnsi="Times New Roman" w:cs="Times New Roman"/>
          <w:sz w:val="28"/>
          <w:szCs w:val="28"/>
        </w:rPr>
        <w:t xml:space="preserve"> При выявлении 20% и более </w:t>
      </w:r>
      <w:proofErr w:type="spellStart"/>
      <w:r w:rsidR="000C2957" w:rsidRPr="00CE6BBD">
        <w:rPr>
          <w:rFonts w:ascii="Times New Roman" w:hAnsi="Times New Roman" w:cs="Times New Roman"/>
          <w:sz w:val="28"/>
          <w:szCs w:val="28"/>
        </w:rPr>
        <w:t>инвазированных</w:t>
      </w:r>
      <w:proofErr w:type="spellEnd"/>
      <w:r w:rsidR="000C2957" w:rsidRPr="00CE6BBD">
        <w:rPr>
          <w:rFonts w:ascii="Times New Roman" w:hAnsi="Times New Roman" w:cs="Times New Roman"/>
          <w:sz w:val="28"/>
          <w:szCs w:val="28"/>
        </w:rPr>
        <w:t xml:space="preserve"> острицами среди детей проводят оздоровление всех детей и обслуживающего персонала дошкольных образовательных организаций. Одновременно проводятся мероприятия по выявлению источников заражения острицами и их оздоровление в соответствии с санитарными правилами по профилактике энтеробиозов.</w:t>
      </w:r>
    </w:p>
    <w:p w:rsidR="000C2957" w:rsidRPr="00CE6BBD" w:rsidRDefault="00CE6BBD" w:rsidP="000C2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BBD">
        <w:rPr>
          <w:rFonts w:ascii="Times New Roman" w:hAnsi="Times New Roman" w:cs="Times New Roman"/>
          <w:sz w:val="28"/>
          <w:szCs w:val="28"/>
        </w:rPr>
        <w:t xml:space="preserve"> </w:t>
      </w:r>
      <w:r w:rsidR="000C2957" w:rsidRPr="00CE6BBD">
        <w:rPr>
          <w:rFonts w:ascii="Times New Roman" w:hAnsi="Times New Roman" w:cs="Times New Roman"/>
          <w:sz w:val="28"/>
          <w:szCs w:val="28"/>
        </w:rPr>
        <w:t xml:space="preserve"> При регистрации случаев заболеваний среди детей и персонала дошкольных образовательных организаций контагиозными гельминтозами профилактические мероприятия проводят как в период лечения детей, так и ближайшие 3 дня после его окончания. При этом необходимо:</w:t>
      </w:r>
    </w:p>
    <w:p w:rsidR="000C2957" w:rsidRPr="00CE6BBD" w:rsidRDefault="000C2957" w:rsidP="000C2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BBD">
        <w:rPr>
          <w:rFonts w:ascii="Times New Roman" w:hAnsi="Times New Roman" w:cs="Times New Roman"/>
          <w:sz w:val="28"/>
          <w:szCs w:val="28"/>
        </w:rPr>
        <w:t>- ежедневно 2 раза (утром и вечером) проводить влажную уборку помещений с применением мыльно-содового раствора;</w:t>
      </w:r>
    </w:p>
    <w:p w:rsidR="000C2957" w:rsidRPr="00CE6BBD" w:rsidRDefault="000C2957" w:rsidP="000C2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BBD">
        <w:rPr>
          <w:rFonts w:ascii="Times New Roman" w:hAnsi="Times New Roman" w:cs="Times New Roman"/>
          <w:sz w:val="28"/>
          <w:szCs w:val="28"/>
        </w:rPr>
        <w:t xml:space="preserve">- провести чистку (очистить с использованием пылесоса) или обработать камерной дезинфекцией (если невозможно облучить бактерицидными лампами в течение 30 минут на расстоянии до 25 см) ковры, дорожки, мягкие игрушки и убрать их до завершения заключительной </w:t>
      </w:r>
      <w:proofErr w:type="spellStart"/>
      <w:r w:rsidRPr="00CE6BBD">
        <w:rPr>
          <w:rFonts w:ascii="Times New Roman" w:hAnsi="Times New Roman" w:cs="Times New Roman"/>
          <w:sz w:val="28"/>
          <w:szCs w:val="28"/>
        </w:rPr>
        <w:t>дезинвазии</w:t>
      </w:r>
      <w:proofErr w:type="spellEnd"/>
      <w:r w:rsidRPr="00CE6BBD">
        <w:rPr>
          <w:rFonts w:ascii="Times New Roman" w:hAnsi="Times New Roman" w:cs="Times New Roman"/>
          <w:sz w:val="28"/>
          <w:szCs w:val="28"/>
        </w:rPr>
        <w:t>;</w:t>
      </w:r>
    </w:p>
    <w:p w:rsidR="000C2957" w:rsidRPr="00CE6BBD" w:rsidRDefault="000C2957" w:rsidP="000C2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BBD">
        <w:rPr>
          <w:rFonts w:ascii="Times New Roman" w:hAnsi="Times New Roman" w:cs="Times New Roman"/>
          <w:sz w:val="28"/>
          <w:szCs w:val="28"/>
        </w:rPr>
        <w:t>- в течение 3 дней, начиная с первого дня лечения, одеяла, матрацы и подушки обрабатывать пылесосом. Одеяла и постельное белье не допускается встряхивать в помещении;</w:t>
      </w:r>
    </w:p>
    <w:p w:rsidR="000C2957" w:rsidRPr="00CE6BBD" w:rsidRDefault="000C2957" w:rsidP="000C2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BBD">
        <w:rPr>
          <w:rFonts w:ascii="Times New Roman" w:hAnsi="Times New Roman" w:cs="Times New Roman"/>
          <w:sz w:val="28"/>
          <w:szCs w:val="28"/>
        </w:rPr>
        <w:t xml:space="preserve">- в группах круглосуточного пребывания ежедневно менять или </w:t>
      </w:r>
      <w:r w:rsidRPr="00CE6BBD">
        <w:rPr>
          <w:rFonts w:ascii="Times New Roman" w:hAnsi="Times New Roman" w:cs="Times New Roman"/>
          <w:sz w:val="28"/>
          <w:szCs w:val="28"/>
        </w:rPr>
        <w:lastRenderedPageBreak/>
        <w:t>проглаживать горячим утюгом нательное, постельное белье и полотенца;</w:t>
      </w:r>
    </w:p>
    <w:p w:rsidR="000C2957" w:rsidRPr="00CE6BBD" w:rsidRDefault="000C2957" w:rsidP="000C2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BBD">
        <w:rPr>
          <w:rFonts w:ascii="Times New Roman" w:hAnsi="Times New Roman" w:cs="Times New Roman"/>
          <w:sz w:val="28"/>
          <w:szCs w:val="28"/>
        </w:rPr>
        <w:t>- следить за соблюдением детьми и персоналом правил личной гигиены (ногти на руках детей и персонала должны быть коротко острижены).</w:t>
      </w:r>
    </w:p>
    <w:p w:rsidR="009844FF" w:rsidRPr="00CE6BBD" w:rsidRDefault="00CE6BBD" w:rsidP="000C2957">
      <w:pPr>
        <w:rPr>
          <w:sz w:val="28"/>
          <w:szCs w:val="28"/>
        </w:rPr>
      </w:pPr>
      <w:r w:rsidRPr="00CE6BBD">
        <w:rPr>
          <w:sz w:val="28"/>
          <w:szCs w:val="28"/>
        </w:rPr>
        <w:t xml:space="preserve">         3</w:t>
      </w:r>
      <w:r w:rsidR="000C2957" w:rsidRPr="00CE6BBD">
        <w:rPr>
          <w:sz w:val="28"/>
          <w:szCs w:val="28"/>
        </w:rPr>
        <w:t>.</w:t>
      </w:r>
      <w:r w:rsidRPr="00CE6BBD">
        <w:rPr>
          <w:sz w:val="28"/>
          <w:szCs w:val="28"/>
        </w:rPr>
        <w:t xml:space="preserve">    </w:t>
      </w:r>
      <w:r w:rsidR="000C2957" w:rsidRPr="00CE6BBD">
        <w:rPr>
          <w:sz w:val="28"/>
          <w:szCs w:val="28"/>
        </w:rPr>
        <w:t xml:space="preserve"> Для профилактики </w:t>
      </w:r>
      <w:proofErr w:type="spellStart"/>
      <w:r w:rsidR="000C2957" w:rsidRPr="00CE6BBD">
        <w:rPr>
          <w:sz w:val="28"/>
          <w:szCs w:val="28"/>
        </w:rPr>
        <w:t>паразитозов</w:t>
      </w:r>
      <w:proofErr w:type="spellEnd"/>
      <w:r w:rsidR="000C2957" w:rsidRPr="00CE6BBD">
        <w:rPr>
          <w:sz w:val="28"/>
          <w:szCs w:val="28"/>
        </w:rPr>
        <w:t xml:space="preserve"> проводят лабораторный </w:t>
      </w:r>
      <w:proofErr w:type="gramStart"/>
      <w:r w:rsidR="000C2957" w:rsidRPr="00CE6BBD">
        <w:rPr>
          <w:sz w:val="28"/>
          <w:szCs w:val="28"/>
        </w:rPr>
        <w:t>контроль за</w:t>
      </w:r>
      <w:proofErr w:type="gramEnd"/>
      <w:r w:rsidR="000C2957" w:rsidRPr="00CE6BBD">
        <w:rPr>
          <w:sz w:val="28"/>
          <w:szCs w:val="28"/>
        </w:rPr>
        <w:t xml:space="preserve"> качеством воды в ванне бассейна и одновременным отбором смывов с объектов внешней среды на </w:t>
      </w:r>
      <w:proofErr w:type="spellStart"/>
      <w:r w:rsidR="000C2957" w:rsidRPr="00CE6BBD">
        <w:rPr>
          <w:sz w:val="28"/>
          <w:szCs w:val="28"/>
        </w:rPr>
        <w:t>паразитологические</w:t>
      </w:r>
      <w:proofErr w:type="spellEnd"/>
      <w:r w:rsidR="000C2957" w:rsidRPr="00CE6BBD">
        <w:rPr>
          <w:sz w:val="28"/>
          <w:szCs w:val="28"/>
        </w:rPr>
        <w:t xml:space="preserve"> показатели</w:t>
      </w:r>
    </w:p>
    <w:sectPr w:rsidR="009844FF" w:rsidRPr="00CE6BBD" w:rsidSect="009844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0C2957"/>
    <w:rsid w:val="0000021D"/>
    <w:rsid w:val="00001029"/>
    <w:rsid w:val="00001966"/>
    <w:rsid w:val="00001A90"/>
    <w:rsid w:val="00002167"/>
    <w:rsid w:val="000033BC"/>
    <w:rsid w:val="0000672D"/>
    <w:rsid w:val="00006F6B"/>
    <w:rsid w:val="000071ED"/>
    <w:rsid w:val="0000734E"/>
    <w:rsid w:val="00007689"/>
    <w:rsid w:val="000078A3"/>
    <w:rsid w:val="00010044"/>
    <w:rsid w:val="00013DBA"/>
    <w:rsid w:val="00014E4A"/>
    <w:rsid w:val="00015CB3"/>
    <w:rsid w:val="00016888"/>
    <w:rsid w:val="000219E7"/>
    <w:rsid w:val="00021CA7"/>
    <w:rsid w:val="000221EC"/>
    <w:rsid w:val="0002259C"/>
    <w:rsid w:val="00022D70"/>
    <w:rsid w:val="00024A17"/>
    <w:rsid w:val="00025AEF"/>
    <w:rsid w:val="000276FA"/>
    <w:rsid w:val="00031AB4"/>
    <w:rsid w:val="00034FEC"/>
    <w:rsid w:val="000378FA"/>
    <w:rsid w:val="00037D2B"/>
    <w:rsid w:val="000406ED"/>
    <w:rsid w:val="00041B34"/>
    <w:rsid w:val="00042C7D"/>
    <w:rsid w:val="00043446"/>
    <w:rsid w:val="00045A54"/>
    <w:rsid w:val="00046506"/>
    <w:rsid w:val="00046B4C"/>
    <w:rsid w:val="00050793"/>
    <w:rsid w:val="000521E5"/>
    <w:rsid w:val="00053480"/>
    <w:rsid w:val="000572CF"/>
    <w:rsid w:val="00060846"/>
    <w:rsid w:val="0006108A"/>
    <w:rsid w:val="000610DF"/>
    <w:rsid w:val="000611F6"/>
    <w:rsid w:val="00061CF0"/>
    <w:rsid w:val="00061E0F"/>
    <w:rsid w:val="00063904"/>
    <w:rsid w:val="000640E4"/>
    <w:rsid w:val="0006653A"/>
    <w:rsid w:val="00066638"/>
    <w:rsid w:val="00070374"/>
    <w:rsid w:val="00070A93"/>
    <w:rsid w:val="00072317"/>
    <w:rsid w:val="0007474E"/>
    <w:rsid w:val="00075178"/>
    <w:rsid w:val="00076F2A"/>
    <w:rsid w:val="000776CC"/>
    <w:rsid w:val="00081AB0"/>
    <w:rsid w:val="000829B0"/>
    <w:rsid w:val="00083C32"/>
    <w:rsid w:val="00084C39"/>
    <w:rsid w:val="000852CD"/>
    <w:rsid w:val="000854DA"/>
    <w:rsid w:val="00085EB0"/>
    <w:rsid w:val="0008669D"/>
    <w:rsid w:val="00090470"/>
    <w:rsid w:val="000905FB"/>
    <w:rsid w:val="000918C9"/>
    <w:rsid w:val="00093DD0"/>
    <w:rsid w:val="00094C22"/>
    <w:rsid w:val="00096A5B"/>
    <w:rsid w:val="00097322"/>
    <w:rsid w:val="000A1C1D"/>
    <w:rsid w:val="000A4A0E"/>
    <w:rsid w:val="000A5A7C"/>
    <w:rsid w:val="000A6C66"/>
    <w:rsid w:val="000A7F00"/>
    <w:rsid w:val="000B08EC"/>
    <w:rsid w:val="000B2366"/>
    <w:rsid w:val="000B33B4"/>
    <w:rsid w:val="000B4455"/>
    <w:rsid w:val="000B47CA"/>
    <w:rsid w:val="000B4A22"/>
    <w:rsid w:val="000B4AC3"/>
    <w:rsid w:val="000B56F1"/>
    <w:rsid w:val="000B58F1"/>
    <w:rsid w:val="000B599D"/>
    <w:rsid w:val="000B6673"/>
    <w:rsid w:val="000B6A14"/>
    <w:rsid w:val="000B70B2"/>
    <w:rsid w:val="000C0AA4"/>
    <w:rsid w:val="000C0BFD"/>
    <w:rsid w:val="000C0FA2"/>
    <w:rsid w:val="000C155F"/>
    <w:rsid w:val="000C2957"/>
    <w:rsid w:val="000C2C5B"/>
    <w:rsid w:val="000C3A3E"/>
    <w:rsid w:val="000C4A36"/>
    <w:rsid w:val="000C58A0"/>
    <w:rsid w:val="000C64DF"/>
    <w:rsid w:val="000C65BD"/>
    <w:rsid w:val="000C7A18"/>
    <w:rsid w:val="000D2B82"/>
    <w:rsid w:val="000D2C2A"/>
    <w:rsid w:val="000D3607"/>
    <w:rsid w:val="000D5DF9"/>
    <w:rsid w:val="000D614F"/>
    <w:rsid w:val="000D654D"/>
    <w:rsid w:val="000D6DE5"/>
    <w:rsid w:val="000E12A4"/>
    <w:rsid w:val="000E47A3"/>
    <w:rsid w:val="000E59D5"/>
    <w:rsid w:val="000E6A86"/>
    <w:rsid w:val="000E6FD1"/>
    <w:rsid w:val="000E6FD9"/>
    <w:rsid w:val="000E6FE9"/>
    <w:rsid w:val="000F0307"/>
    <w:rsid w:val="000F042F"/>
    <w:rsid w:val="000F1136"/>
    <w:rsid w:val="000F44FA"/>
    <w:rsid w:val="000F4F7F"/>
    <w:rsid w:val="000F5043"/>
    <w:rsid w:val="000F783D"/>
    <w:rsid w:val="00101249"/>
    <w:rsid w:val="00101A06"/>
    <w:rsid w:val="001025C2"/>
    <w:rsid w:val="00104398"/>
    <w:rsid w:val="00104F37"/>
    <w:rsid w:val="00105D72"/>
    <w:rsid w:val="00105EB9"/>
    <w:rsid w:val="0010640F"/>
    <w:rsid w:val="00110780"/>
    <w:rsid w:val="00110DB2"/>
    <w:rsid w:val="00111E2E"/>
    <w:rsid w:val="001125A6"/>
    <w:rsid w:val="00112AB5"/>
    <w:rsid w:val="001179A2"/>
    <w:rsid w:val="00117AD2"/>
    <w:rsid w:val="001215F2"/>
    <w:rsid w:val="00123C12"/>
    <w:rsid w:val="00123CDC"/>
    <w:rsid w:val="00123D14"/>
    <w:rsid w:val="0012626F"/>
    <w:rsid w:val="0012646B"/>
    <w:rsid w:val="00126EF0"/>
    <w:rsid w:val="00130B27"/>
    <w:rsid w:val="00130F20"/>
    <w:rsid w:val="0013105A"/>
    <w:rsid w:val="0013188C"/>
    <w:rsid w:val="00134266"/>
    <w:rsid w:val="00136DF5"/>
    <w:rsid w:val="00137A7A"/>
    <w:rsid w:val="00140802"/>
    <w:rsid w:val="00142075"/>
    <w:rsid w:val="001423BF"/>
    <w:rsid w:val="001459E3"/>
    <w:rsid w:val="00146010"/>
    <w:rsid w:val="00146E7A"/>
    <w:rsid w:val="001472F0"/>
    <w:rsid w:val="00150A53"/>
    <w:rsid w:val="001541F4"/>
    <w:rsid w:val="0015460F"/>
    <w:rsid w:val="00157E6D"/>
    <w:rsid w:val="0016104C"/>
    <w:rsid w:val="001618BA"/>
    <w:rsid w:val="00162209"/>
    <w:rsid w:val="00163824"/>
    <w:rsid w:val="00163BEE"/>
    <w:rsid w:val="00164735"/>
    <w:rsid w:val="00164FCB"/>
    <w:rsid w:val="001655A7"/>
    <w:rsid w:val="00166A2B"/>
    <w:rsid w:val="00167658"/>
    <w:rsid w:val="001708FB"/>
    <w:rsid w:val="00177D06"/>
    <w:rsid w:val="00181103"/>
    <w:rsid w:val="001813C1"/>
    <w:rsid w:val="00182269"/>
    <w:rsid w:val="00182C5B"/>
    <w:rsid w:val="00182E3F"/>
    <w:rsid w:val="00182F18"/>
    <w:rsid w:val="00184E7C"/>
    <w:rsid w:val="001854FA"/>
    <w:rsid w:val="00185C9E"/>
    <w:rsid w:val="00185F8A"/>
    <w:rsid w:val="00185FDC"/>
    <w:rsid w:val="001865E5"/>
    <w:rsid w:val="001871DB"/>
    <w:rsid w:val="0019053A"/>
    <w:rsid w:val="00190DDD"/>
    <w:rsid w:val="001923D4"/>
    <w:rsid w:val="00192722"/>
    <w:rsid w:val="00193BA4"/>
    <w:rsid w:val="001957E6"/>
    <w:rsid w:val="001962EA"/>
    <w:rsid w:val="00197485"/>
    <w:rsid w:val="001A1B86"/>
    <w:rsid w:val="001A2757"/>
    <w:rsid w:val="001A393F"/>
    <w:rsid w:val="001A4322"/>
    <w:rsid w:val="001A43AA"/>
    <w:rsid w:val="001A4F46"/>
    <w:rsid w:val="001A5762"/>
    <w:rsid w:val="001A5852"/>
    <w:rsid w:val="001A696F"/>
    <w:rsid w:val="001A767E"/>
    <w:rsid w:val="001B119A"/>
    <w:rsid w:val="001B2958"/>
    <w:rsid w:val="001B3211"/>
    <w:rsid w:val="001B756F"/>
    <w:rsid w:val="001C06D9"/>
    <w:rsid w:val="001C30BC"/>
    <w:rsid w:val="001C3B8F"/>
    <w:rsid w:val="001C3E39"/>
    <w:rsid w:val="001C5E00"/>
    <w:rsid w:val="001C62A0"/>
    <w:rsid w:val="001C6F72"/>
    <w:rsid w:val="001D23F6"/>
    <w:rsid w:val="001D3B56"/>
    <w:rsid w:val="001D3D68"/>
    <w:rsid w:val="001D5FC8"/>
    <w:rsid w:val="001D695E"/>
    <w:rsid w:val="001D70F2"/>
    <w:rsid w:val="001D7DA1"/>
    <w:rsid w:val="001E1CE5"/>
    <w:rsid w:val="001E2417"/>
    <w:rsid w:val="001E2A7F"/>
    <w:rsid w:val="001E4CC8"/>
    <w:rsid w:val="001E5947"/>
    <w:rsid w:val="001E5D81"/>
    <w:rsid w:val="001E608B"/>
    <w:rsid w:val="001E60ED"/>
    <w:rsid w:val="001F024F"/>
    <w:rsid w:val="001F1AB2"/>
    <w:rsid w:val="001F1F17"/>
    <w:rsid w:val="001F43CB"/>
    <w:rsid w:val="001F4CC8"/>
    <w:rsid w:val="001F7583"/>
    <w:rsid w:val="00201BC5"/>
    <w:rsid w:val="0020302F"/>
    <w:rsid w:val="00203ABF"/>
    <w:rsid w:val="00205C7C"/>
    <w:rsid w:val="00206F88"/>
    <w:rsid w:val="00206FA5"/>
    <w:rsid w:val="0020743E"/>
    <w:rsid w:val="00210823"/>
    <w:rsid w:val="0021173A"/>
    <w:rsid w:val="002129BF"/>
    <w:rsid w:val="00212B7E"/>
    <w:rsid w:val="002135FB"/>
    <w:rsid w:val="00216F07"/>
    <w:rsid w:val="00217B1E"/>
    <w:rsid w:val="0022078D"/>
    <w:rsid w:val="00220B35"/>
    <w:rsid w:val="00221C37"/>
    <w:rsid w:val="00222E25"/>
    <w:rsid w:val="00227E4F"/>
    <w:rsid w:val="00227EBB"/>
    <w:rsid w:val="00231726"/>
    <w:rsid w:val="0023209E"/>
    <w:rsid w:val="0023212A"/>
    <w:rsid w:val="00235347"/>
    <w:rsid w:val="0023742D"/>
    <w:rsid w:val="0024043D"/>
    <w:rsid w:val="0024122F"/>
    <w:rsid w:val="00241929"/>
    <w:rsid w:val="002426B2"/>
    <w:rsid w:val="0024431A"/>
    <w:rsid w:val="00245E7D"/>
    <w:rsid w:val="0024706F"/>
    <w:rsid w:val="00247FCD"/>
    <w:rsid w:val="00250299"/>
    <w:rsid w:val="00250FB4"/>
    <w:rsid w:val="00251D4C"/>
    <w:rsid w:val="0025388D"/>
    <w:rsid w:val="002538DF"/>
    <w:rsid w:val="002559CE"/>
    <w:rsid w:val="00257DBF"/>
    <w:rsid w:val="00261710"/>
    <w:rsid w:val="002617FF"/>
    <w:rsid w:val="00262061"/>
    <w:rsid w:val="00263048"/>
    <w:rsid w:val="00263107"/>
    <w:rsid w:val="002639C3"/>
    <w:rsid w:val="00264483"/>
    <w:rsid w:val="0026460A"/>
    <w:rsid w:val="00264DCC"/>
    <w:rsid w:val="00265853"/>
    <w:rsid w:val="00266084"/>
    <w:rsid w:val="00266F2E"/>
    <w:rsid w:val="00267542"/>
    <w:rsid w:val="00274DFB"/>
    <w:rsid w:val="00276D65"/>
    <w:rsid w:val="00277B8C"/>
    <w:rsid w:val="002803B3"/>
    <w:rsid w:val="002816D7"/>
    <w:rsid w:val="002824A2"/>
    <w:rsid w:val="002827A6"/>
    <w:rsid w:val="002828B9"/>
    <w:rsid w:val="00283700"/>
    <w:rsid w:val="00284755"/>
    <w:rsid w:val="0028596B"/>
    <w:rsid w:val="0028730A"/>
    <w:rsid w:val="0028785D"/>
    <w:rsid w:val="00287CF5"/>
    <w:rsid w:val="002900D0"/>
    <w:rsid w:val="002935F3"/>
    <w:rsid w:val="002940B3"/>
    <w:rsid w:val="0029587D"/>
    <w:rsid w:val="00295D00"/>
    <w:rsid w:val="00296C18"/>
    <w:rsid w:val="00297071"/>
    <w:rsid w:val="002A0618"/>
    <w:rsid w:val="002A2187"/>
    <w:rsid w:val="002A21DF"/>
    <w:rsid w:val="002A2F03"/>
    <w:rsid w:val="002A4408"/>
    <w:rsid w:val="002A5345"/>
    <w:rsid w:val="002A6BF0"/>
    <w:rsid w:val="002B21B0"/>
    <w:rsid w:val="002B2553"/>
    <w:rsid w:val="002B27B3"/>
    <w:rsid w:val="002B35FF"/>
    <w:rsid w:val="002B41C7"/>
    <w:rsid w:val="002B49D7"/>
    <w:rsid w:val="002B5123"/>
    <w:rsid w:val="002B59AB"/>
    <w:rsid w:val="002B5FB8"/>
    <w:rsid w:val="002B6FA2"/>
    <w:rsid w:val="002C0AEF"/>
    <w:rsid w:val="002C1CA6"/>
    <w:rsid w:val="002C2BB4"/>
    <w:rsid w:val="002C2BF9"/>
    <w:rsid w:val="002C2C61"/>
    <w:rsid w:val="002C2D34"/>
    <w:rsid w:val="002C4E04"/>
    <w:rsid w:val="002C7F4D"/>
    <w:rsid w:val="002D0306"/>
    <w:rsid w:val="002D16B3"/>
    <w:rsid w:val="002D18DA"/>
    <w:rsid w:val="002D27A4"/>
    <w:rsid w:val="002D352C"/>
    <w:rsid w:val="002D36D5"/>
    <w:rsid w:val="002D3986"/>
    <w:rsid w:val="002D6796"/>
    <w:rsid w:val="002D77DB"/>
    <w:rsid w:val="002D7BEE"/>
    <w:rsid w:val="002E527A"/>
    <w:rsid w:val="002E6678"/>
    <w:rsid w:val="002E6E59"/>
    <w:rsid w:val="002F0358"/>
    <w:rsid w:val="002F33E0"/>
    <w:rsid w:val="002F37DB"/>
    <w:rsid w:val="002F4C2F"/>
    <w:rsid w:val="002F4F8E"/>
    <w:rsid w:val="002F72E0"/>
    <w:rsid w:val="00300FC3"/>
    <w:rsid w:val="00301524"/>
    <w:rsid w:val="0030414A"/>
    <w:rsid w:val="003044DE"/>
    <w:rsid w:val="003057DA"/>
    <w:rsid w:val="003061A0"/>
    <w:rsid w:val="0031029D"/>
    <w:rsid w:val="00310D4B"/>
    <w:rsid w:val="00313BD4"/>
    <w:rsid w:val="00314142"/>
    <w:rsid w:val="00314F18"/>
    <w:rsid w:val="00320318"/>
    <w:rsid w:val="003234A6"/>
    <w:rsid w:val="00324714"/>
    <w:rsid w:val="0032514F"/>
    <w:rsid w:val="00325777"/>
    <w:rsid w:val="00326DDC"/>
    <w:rsid w:val="00327758"/>
    <w:rsid w:val="00327C8E"/>
    <w:rsid w:val="00330F54"/>
    <w:rsid w:val="0033588E"/>
    <w:rsid w:val="00335959"/>
    <w:rsid w:val="00336AE9"/>
    <w:rsid w:val="00336BE6"/>
    <w:rsid w:val="00336D65"/>
    <w:rsid w:val="00340059"/>
    <w:rsid w:val="00340719"/>
    <w:rsid w:val="00341874"/>
    <w:rsid w:val="00341D17"/>
    <w:rsid w:val="0034317A"/>
    <w:rsid w:val="00344160"/>
    <w:rsid w:val="003451E9"/>
    <w:rsid w:val="003467D2"/>
    <w:rsid w:val="00347DFB"/>
    <w:rsid w:val="0035110F"/>
    <w:rsid w:val="0035241F"/>
    <w:rsid w:val="00353AB5"/>
    <w:rsid w:val="00354F74"/>
    <w:rsid w:val="00355134"/>
    <w:rsid w:val="003565FC"/>
    <w:rsid w:val="0035737D"/>
    <w:rsid w:val="00357C04"/>
    <w:rsid w:val="003617FF"/>
    <w:rsid w:val="00361867"/>
    <w:rsid w:val="00362FAC"/>
    <w:rsid w:val="003645CC"/>
    <w:rsid w:val="00367B2E"/>
    <w:rsid w:val="00370445"/>
    <w:rsid w:val="003713E0"/>
    <w:rsid w:val="003716A5"/>
    <w:rsid w:val="0037279A"/>
    <w:rsid w:val="00372982"/>
    <w:rsid w:val="003752F0"/>
    <w:rsid w:val="00376A20"/>
    <w:rsid w:val="00376C5A"/>
    <w:rsid w:val="00377054"/>
    <w:rsid w:val="00380518"/>
    <w:rsid w:val="003809D9"/>
    <w:rsid w:val="00381905"/>
    <w:rsid w:val="00381FB2"/>
    <w:rsid w:val="00382708"/>
    <w:rsid w:val="00382DF7"/>
    <w:rsid w:val="00384504"/>
    <w:rsid w:val="003864D3"/>
    <w:rsid w:val="00386B9F"/>
    <w:rsid w:val="00393E3E"/>
    <w:rsid w:val="0039494F"/>
    <w:rsid w:val="00394C25"/>
    <w:rsid w:val="00394ED8"/>
    <w:rsid w:val="00395771"/>
    <w:rsid w:val="003A1AF0"/>
    <w:rsid w:val="003A246B"/>
    <w:rsid w:val="003A341D"/>
    <w:rsid w:val="003A36EC"/>
    <w:rsid w:val="003A6D08"/>
    <w:rsid w:val="003A6DCF"/>
    <w:rsid w:val="003A7BDA"/>
    <w:rsid w:val="003B0F91"/>
    <w:rsid w:val="003B10B1"/>
    <w:rsid w:val="003B1851"/>
    <w:rsid w:val="003B2B09"/>
    <w:rsid w:val="003B3540"/>
    <w:rsid w:val="003B3C2F"/>
    <w:rsid w:val="003B575B"/>
    <w:rsid w:val="003B7478"/>
    <w:rsid w:val="003B762D"/>
    <w:rsid w:val="003C258F"/>
    <w:rsid w:val="003C302B"/>
    <w:rsid w:val="003C3F58"/>
    <w:rsid w:val="003C4B0B"/>
    <w:rsid w:val="003C748D"/>
    <w:rsid w:val="003D0558"/>
    <w:rsid w:val="003D3A3D"/>
    <w:rsid w:val="003D3BB8"/>
    <w:rsid w:val="003D6C8C"/>
    <w:rsid w:val="003D7A35"/>
    <w:rsid w:val="003E01DB"/>
    <w:rsid w:val="003E0FBA"/>
    <w:rsid w:val="003E1BE1"/>
    <w:rsid w:val="003E202E"/>
    <w:rsid w:val="003E27B1"/>
    <w:rsid w:val="003E27FA"/>
    <w:rsid w:val="003E29D8"/>
    <w:rsid w:val="003E38BE"/>
    <w:rsid w:val="003E3D3B"/>
    <w:rsid w:val="003E3DF8"/>
    <w:rsid w:val="003E3ED2"/>
    <w:rsid w:val="003E4943"/>
    <w:rsid w:val="003E5F68"/>
    <w:rsid w:val="003E6B62"/>
    <w:rsid w:val="003E6B71"/>
    <w:rsid w:val="003F0A54"/>
    <w:rsid w:val="003F2489"/>
    <w:rsid w:val="003F2B8A"/>
    <w:rsid w:val="003F543C"/>
    <w:rsid w:val="003F58CF"/>
    <w:rsid w:val="003F6D0D"/>
    <w:rsid w:val="003F7283"/>
    <w:rsid w:val="0040070A"/>
    <w:rsid w:val="00401517"/>
    <w:rsid w:val="00402D8A"/>
    <w:rsid w:val="004037C4"/>
    <w:rsid w:val="004040AC"/>
    <w:rsid w:val="00404307"/>
    <w:rsid w:val="00405F90"/>
    <w:rsid w:val="0041091A"/>
    <w:rsid w:val="004127AE"/>
    <w:rsid w:val="00414417"/>
    <w:rsid w:val="004147BE"/>
    <w:rsid w:val="00414F5C"/>
    <w:rsid w:val="004165EE"/>
    <w:rsid w:val="00416861"/>
    <w:rsid w:val="00421B1C"/>
    <w:rsid w:val="00422ED3"/>
    <w:rsid w:val="00423B65"/>
    <w:rsid w:val="004259D1"/>
    <w:rsid w:val="0042773E"/>
    <w:rsid w:val="004317F0"/>
    <w:rsid w:val="004319FC"/>
    <w:rsid w:val="00433BC6"/>
    <w:rsid w:val="004350F6"/>
    <w:rsid w:val="004351CD"/>
    <w:rsid w:val="004367EA"/>
    <w:rsid w:val="004401DD"/>
    <w:rsid w:val="00440251"/>
    <w:rsid w:val="0044252E"/>
    <w:rsid w:val="00443D08"/>
    <w:rsid w:val="004446CC"/>
    <w:rsid w:val="00444F2A"/>
    <w:rsid w:val="00445619"/>
    <w:rsid w:val="00446059"/>
    <w:rsid w:val="00447110"/>
    <w:rsid w:val="00450286"/>
    <w:rsid w:val="00451D71"/>
    <w:rsid w:val="00453352"/>
    <w:rsid w:val="00453C78"/>
    <w:rsid w:val="004555D6"/>
    <w:rsid w:val="0046026C"/>
    <w:rsid w:val="004607B8"/>
    <w:rsid w:val="00460B4C"/>
    <w:rsid w:val="00461DB5"/>
    <w:rsid w:val="00462135"/>
    <w:rsid w:val="004640DC"/>
    <w:rsid w:val="00464F2C"/>
    <w:rsid w:val="0046645E"/>
    <w:rsid w:val="004702D3"/>
    <w:rsid w:val="004720DB"/>
    <w:rsid w:val="0047278D"/>
    <w:rsid w:val="004747B1"/>
    <w:rsid w:val="00475017"/>
    <w:rsid w:val="0047517D"/>
    <w:rsid w:val="00475C3B"/>
    <w:rsid w:val="00476AE7"/>
    <w:rsid w:val="00482840"/>
    <w:rsid w:val="004831A3"/>
    <w:rsid w:val="00484736"/>
    <w:rsid w:val="00487902"/>
    <w:rsid w:val="00490134"/>
    <w:rsid w:val="004910B5"/>
    <w:rsid w:val="00491459"/>
    <w:rsid w:val="00491C3F"/>
    <w:rsid w:val="004930A8"/>
    <w:rsid w:val="004932A0"/>
    <w:rsid w:val="0049401D"/>
    <w:rsid w:val="00494583"/>
    <w:rsid w:val="00496BDE"/>
    <w:rsid w:val="00497BF8"/>
    <w:rsid w:val="004A01C8"/>
    <w:rsid w:val="004A033C"/>
    <w:rsid w:val="004A2535"/>
    <w:rsid w:val="004A2666"/>
    <w:rsid w:val="004A26F7"/>
    <w:rsid w:val="004A4972"/>
    <w:rsid w:val="004A49B3"/>
    <w:rsid w:val="004A50BF"/>
    <w:rsid w:val="004A54FF"/>
    <w:rsid w:val="004A5B3C"/>
    <w:rsid w:val="004A62EE"/>
    <w:rsid w:val="004B43B8"/>
    <w:rsid w:val="004B5B15"/>
    <w:rsid w:val="004B669C"/>
    <w:rsid w:val="004B73E2"/>
    <w:rsid w:val="004C003F"/>
    <w:rsid w:val="004C0316"/>
    <w:rsid w:val="004C11EE"/>
    <w:rsid w:val="004C140F"/>
    <w:rsid w:val="004C1FCE"/>
    <w:rsid w:val="004C3FCD"/>
    <w:rsid w:val="004C4DC0"/>
    <w:rsid w:val="004C57BB"/>
    <w:rsid w:val="004C65CE"/>
    <w:rsid w:val="004C69A4"/>
    <w:rsid w:val="004D34BF"/>
    <w:rsid w:val="004D3E1F"/>
    <w:rsid w:val="004D4A7A"/>
    <w:rsid w:val="004D4CE4"/>
    <w:rsid w:val="004D684C"/>
    <w:rsid w:val="004D755B"/>
    <w:rsid w:val="004E09AD"/>
    <w:rsid w:val="004E2A66"/>
    <w:rsid w:val="004E548B"/>
    <w:rsid w:val="004E5BCC"/>
    <w:rsid w:val="004E76A6"/>
    <w:rsid w:val="004E7A94"/>
    <w:rsid w:val="004E7BAC"/>
    <w:rsid w:val="004E7D1C"/>
    <w:rsid w:val="004F2723"/>
    <w:rsid w:val="004F2DE1"/>
    <w:rsid w:val="004F3859"/>
    <w:rsid w:val="004F4624"/>
    <w:rsid w:val="004F60E8"/>
    <w:rsid w:val="004F6C5E"/>
    <w:rsid w:val="0050052F"/>
    <w:rsid w:val="005008BF"/>
    <w:rsid w:val="005034EF"/>
    <w:rsid w:val="00503A3D"/>
    <w:rsid w:val="0050471F"/>
    <w:rsid w:val="00505722"/>
    <w:rsid w:val="00507FA4"/>
    <w:rsid w:val="00507FAE"/>
    <w:rsid w:val="00513B4E"/>
    <w:rsid w:val="00521C51"/>
    <w:rsid w:val="00522099"/>
    <w:rsid w:val="005228F8"/>
    <w:rsid w:val="005230AB"/>
    <w:rsid w:val="005237B7"/>
    <w:rsid w:val="00523A2F"/>
    <w:rsid w:val="00523CEB"/>
    <w:rsid w:val="00524358"/>
    <w:rsid w:val="0052643C"/>
    <w:rsid w:val="005269E9"/>
    <w:rsid w:val="00526E66"/>
    <w:rsid w:val="0053016A"/>
    <w:rsid w:val="005304A1"/>
    <w:rsid w:val="00530916"/>
    <w:rsid w:val="005329BB"/>
    <w:rsid w:val="00532EF7"/>
    <w:rsid w:val="00534CF3"/>
    <w:rsid w:val="00536207"/>
    <w:rsid w:val="005365CD"/>
    <w:rsid w:val="005412A6"/>
    <w:rsid w:val="00544012"/>
    <w:rsid w:val="00544B93"/>
    <w:rsid w:val="005452FF"/>
    <w:rsid w:val="0054553C"/>
    <w:rsid w:val="00545E10"/>
    <w:rsid w:val="00551D95"/>
    <w:rsid w:val="00552224"/>
    <w:rsid w:val="00552DB0"/>
    <w:rsid w:val="00553624"/>
    <w:rsid w:val="005537C3"/>
    <w:rsid w:val="00553955"/>
    <w:rsid w:val="0055464D"/>
    <w:rsid w:val="005547E1"/>
    <w:rsid w:val="00555095"/>
    <w:rsid w:val="00555B60"/>
    <w:rsid w:val="00556DA9"/>
    <w:rsid w:val="00566C39"/>
    <w:rsid w:val="00567591"/>
    <w:rsid w:val="00567CD8"/>
    <w:rsid w:val="005702A6"/>
    <w:rsid w:val="005718AB"/>
    <w:rsid w:val="005718FD"/>
    <w:rsid w:val="00573D4E"/>
    <w:rsid w:val="00573F0F"/>
    <w:rsid w:val="0058122D"/>
    <w:rsid w:val="005814E9"/>
    <w:rsid w:val="00581C29"/>
    <w:rsid w:val="00581D5D"/>
    <w:rsid w:val="005822A6"/>
    <w:rsid w:val="00583089"/>
    <w:rsid w:val="00584391"/>
    <w:rsid w:val="0058492B"/>
    <w:rsid w:val="00584B41"/>
    <w:rsid w:val="0058532A"/>
    <w:rsid w:val="005854AA"/>
    <w:rsid w:val="00585B5D"/>
    <w:rsid w:val="0058742F"/>
    <w:rsid w:val="00590387"/>
    <w:rsid w:val="005940BA"/>
    <w:rsid w:val="00595381"/>
    <w:rsid w:val="0059545F"/>
    <w:rsid w:val="005963D6"/>
    <w:rsid w:val="00597109"/>
    <w:rsid w:val="005A4AA4"/>
    <w:rsid w:val="005A4F0A"/>
    <w:rsid w:val="005A53CA"/>
    <w:rsid w:val="005B106C"/>
    <w:rsid w:val="005B16E6"/>
    <w:rsid w:val="005B303E"/>
    <w:rsid w:val="005B3784"/>
    <w:rsid w:val="005B4333"/>
    <w:rsid w:val="005B717F"/>
    <w:rsid w:val="005C3F4E"/>
    <w:rsid w:val="005C4C1E"/>
    <w:rsid w:val="005C54C6"/>
    <w:rsid w:val="005C557D"/>
    <w:rsid w:val="005C59E6"/>
    <w:rsid w:val="005C5D3A"/>
    <w:rsid w:val="005C61F7"/>
    <w:rsid w:val="005C69CA"/>
    <w:rsid w:val="005C7174"/>
    <w:rsid w:val="005D2BD4"/>
    <w:rsid w:val="005D3C64"/>
    <w:rsid w:val="005D527C"/>
    <w:rsid w:val="005D5639"/>
    <w:rsid w:val="005D6056"/>
    <w:rsid w:val="005D6B4E"/>
    <w:rsid w:val="005D6E0B"/>
    <w:rsid w:val="005D6E46"/>
    <w:rsid w:val="005D7FAD"/>
    <w:rsid w:val="005E0671"/>
    <w:rsid w:val="005E0CB8"/>
    <w:rsid w:val="005E113B"/>
    <w:rsid w:val="005E4F9F"/>
    <w:rsid w:val="005E6239"/>
    <w:rsid w:val="005E65DC"/>
    <w:rsid w:val="005E67BC"/>
    <w:rsid w:val="005E7CE6"/>
    <w:rsid w:val="005F0523"/>
    <w:rsid w:val="005F08D6"/>
    <w:rsid w:val="005F0DCD"/>
    <w:rsid w:val="005F2185"/>
    <w:rsid w:val="005F25D4"/>
    <w:rsid w:val="005F3744"/>
    <w:rsid w:val="005F5F41"/>
    <w:rsid w:val="00600F1F"/>
    <w:rsid w:val="00601452"/>
    <w:rsid w:val="00603517"/>
    <w:rsid w:val="0060361F"/>
    <w:rsid w:val="006037E0"/>
    <w:rsid w:val="00603B51"/>
    <w:rsid w:val="00603FFB"/>
    <w:rsid w:val="006041FC"/>
    <w:rsid w:val="0060460E"/>
    <w:rsid w:val="0060461D"/>
    <w:rsid w:val="0060505C"/>
    <w:rsid w:val="006075F7"/>
    <w:rsid w:val="00607D47"/>
    <w:rsid w:val="00607F71"/>
    <w:rsid w:val="00610DBC"/>
    <w:rsid w:val="006112A1"/>
    <w:rsid w:val="00611410"/>
    <w:rsid w:val="00611D6F"/>
    <w:rsid w:val="0061245A"/>
    <w:rsid w:val="006127B4"/>
    <w:rsid w:val="00613A73"/>
    <w:rsid w:val="00614D7F"/>
    <w:rsid w:val="006179CC"/>
    <w:rsid w:val="00620B31"/>
    <w:rsid w:val="00621A9D"/>
    <w:rsid w:val="00622050"/>
    <w:rsid w:val="0062265A"/>
    <w:rsid w:val="00623040"/>
    <w:rsid w:val="00625D5E"/>
    <w:rsid w:val="00625EFE"/>
    <w:rsid w:val="00630B90"/>
    <w:rsid w:val="00632B4C"/>
    <w:rsid w:val="006331AA"/>
    <w:rsid w:val="0063346F"/>
    <w:rsid w:val="0063485D"/>
    <w:rsid w:val="0063578A"/>
    <w:rsid w:val="006372A1"/>
    <w:rsid w:val="00637462"/>
    <w:rsid w:val="0064072B"/>
    <w:rsid w:val="00641D88"/>
    <w:rsid w:val="00641F9B"/>
    <w:rsid w:val="00644088"/>
    <w:rsid w:val="006452CD"/>
    <w:rsid w:val="00645AAD"/>
    <w:rsid w:val="00645F61"/>
    <w:rsid w:val="00646E6F"/>
    <w:rsid w:val="00650759"/>
    <w:rsid w:val="0065095B"/>
    <w:rsid w:val="00650B7A"/>
    <w:rsid w:val="006512F1"/>
    <w:rsid w:val="006521A3"/>
    <w:rsid w:val="0065343E"/>
    <w:rsid w:val="00654023"/>
    <w:rsid w:val="0065432A"/>
    <w:rsid w:val="006548A8"/>
    <w:rsid w:val="00655C72"/>
    <w:rsid w:val="00657361"/>
    <w:rsid w:val="006578E0"/>
    <w:rsid w:val="00657D7E"/>
    <w:rsid w:val="006605D5"/>
    <w:rsid w:val="00663843"/>
    <w:rsid w:val="00667073"/>
    <w:rsid w:val="006670D4"/>
    <w:rsid w:val="00667B0A"/>
    <w:rsid w:val="00670ED1"/>
    <w:rsid w:val="00670F31"/>
    <w:rsid w:val="00672F3A"/>
    <w:rsid w:val="0067358D"/>
    <w:rsid w:val="00673855"/>
    <w:rsid w:val="006739FD"/>
    <w:rsid w:val="00673F07"/>
    <w:rsid w:val="00674DF8"/>
    <w:rsid w:val="00676C01"/>
    <w:rsid w:val="0067719E"/>
    <w:rsid w:val="00677BC7"/>
    <w:rsid w:val="00680332"/>
    <w:rsid w:val="00681DB7"/>
    <w:rsid w:val="00685415"/>
    <w:rsid w:val="00691D6C"/>
    <w:rsid w:val="00692286"/>
    <w:rsid w:val="00692733"/>
    <w:rsid w:val="006933FF"/>
    <w:rsid w:val="00693761"/>
    <w:rsid w:val="006A1165"/>
    <w:rsid w:val="006A388F"/>
    <w:rsid w:val="006A3D76"/>
    <w:rsid w:val="006A6E59"/>
    <w:rsid w:val="006B001C"/>
    <w:rsid w:val="006B0929"/>
    <w:rsid w:val="006B1D54"/>
    <w:rsid w:val="006B3F1F"/>
    <w:rsid w:val="006B7532"/>
    <w:rsid w:val="006C0E47"/>
    <w:rsid w:val="006C0F44"/>
    <w:rsid w:val="006C1F17"/>
    <w:rsid w:val="006C5BC2"/>
    <w:rsid w:val="006C6E91"/>
    <w:rsid w:val="006D12CA"/>
    <w:rsid w:val="006D1C06"/>
    <w:rsid w:val="006D25E9"/>
    <w:rsid w:val="006D316C"/>
    <w:rsid w:val="006D3639"/>
    <w:rsid w:val="006D4CC5"/>
    <w:rsid w:val="006D5305"/>
    <w:rsid w:val="006D559C"/>
    <w:rsid w:val="006D5C19"/>
    <w:rsid w:val="006D6EBC"/>
    <w:rsid w:val="006D7E96"/>
    <w:rsid w:val="006E0601"/>
    <w:rsid w:val="006E0A39"/>
    <w:rsid w:val="006E0CED"/>
    <w:rsid w:val="006E24EA"/>
    <w:rsid w:val="006E27CE"/>
    <w:rsid w:val="006E31B2"/>
    <w:rsid w:val="006E578D"/>
    <w:rsid w:val="006E5917"/>
    <w:rsid w:val="006E5BEF"/>
    <w:rsid w:val="006E61D5"/>
    <w:rsid w:val="006E6A4A"/>
    <w:rsid w:val="006E7473"/>
    <w:rsid w:val="006F0ABD"/>
    <w:rsid w:val="006F1485"/>
    <w:rsid w:val="006F1B05"/>
    <w:rsid w:val="006F50C0"/>
    <w:rsid w:val="007000A8"/>
    <w:rsid w:val="007003B4"/>
    <w:rsid w:val="0070226E"/>
    <w:rsid w:val="00702BBA"/>
    <w:rsid w:val="00703B73"/>
    <w:rsid w:val="00706FEE"/>
    <w:rsid w:val="007078CE"/>
    <w:rsid w:val="00707DAA"/>
    <w:rsid w:val="00707E93"/>
    <w:rsid w:val="0071088B"/>
    <w:rsid w:val="0071109C"/>
    <w:rsid w:val="0071142F"/>
    <w:rsid w:val="00711C6C"/>
    <w:rsid w:val="00713527"/>
    <w:rsid w:val="0071568C"/>
    <w:rsid w:val="00716FC5"/>
    <w:rsid w:val="007216BD"/>
    <w:rsid w:val="00721A72"/>
    <w:rsid w:val="0072267D"/>
    <w:rsid w:val="0072319E"/>
    <w:rsid w:val="0072339E"/>
    <w:rsid w:val="00725471"/>
    <w:rsid w:val="00725775"/>
    <w:rsid w:val="007303FC"/>
    <w:rsid w:val="00730422"/>
    <w:rsid w:val="00734FD0"/>
    <w:rsid w:val="00736C99"/>
    <w:rsid w:val="00736C9B"/>
    <w:rsid w:val="00737016"/>
    <w:rsid w:val="007402A4"/>
    <w:rsid w:val="00740B28"/>
    <w:rsid w:val="00743DA7"/>
    <w:rsid w:val="0074417D"/>
    <w:rsid w:val="00744DFE"/>
    <w:rsid w:val="00747A0A"/>
    <w:rsid w:val="00750829"/>
    <w:rsid w:val="007509A5"/>
    <w:rsid w:val="00750E46"/>
    <w:rsid w:val="00750F29"/>
    <w:rsid w:val="007535E8"/>
    <w:rsid w:val="00754054"/>
    <w:rsid w:val="007544A7"/>
    <w:rsid w:val="007546D9"/>
    <w:rsid w:val="0075512F"/>
    <w:rsid w:val="00755674"/>
    <w:rsid w:val="00755BD5"/>
    <w:rsid w:val="007575AC"/>
    <w:rsid w:val="00761711"/>
    <w:rsid w:val="0076276A"/>
    <w:rsid w:val="00762A3D"/>
    <w:rsid w:val="00762B0A"/>
    <w:rsid w:val="007638D2"/>
    <w:rsid w:val="0076495D"/>
    <w:rsid w:val="00764EB0"/>
    <w:rsid w:val="00765548"/>
    <w:rsid w:val="00766FC3"/>
    <w:rsid w:val="00767928"/>
    <w:rsid w:val="007720FD"/>
    <w:rsid w:val="007725CE"/>
    <w:rsid w:val="00772F97"/>
    <w:rsid w:val="00773621"/>
    <w:rsid w:val="00773C4F"/>
    <w:rsid w:val="0077447F"/>
    <w:rsid w:val="00774FE6"/>
    <w:rsid w:val="0077679A"/>
    <w:rsid w:val="007767D0"/>
    <w:rsid w:val="007768CD"/>
    <w:rsid w:val="00777114"/>
    <w:rsid w:val="007801A3"/>
    <w:rsid w:val="00780D52"/>
    <w:rsid w:val="00780DE3"/>
    <w:rsid w:val="0078131E"/>
    <w:rsid w:val="0078140A"/>
    <w:rsid w:val="00781905"/>
    <w:rsid w:val="00781D31"/>
    <w:rsid w:val="007823BD"/>
    <w:rsid w:val="00782B45"/>
    <w:rsid w:val="00782D38"/>
    <w:rsid w:val="00784508"/>
    <w:rsid w:val="00784B0B"/>
    <w:rsid w:val="00785777"/>
    <w:rsid w:val="007904B6"/>
    <w:rsid w:val="00791757"/>
    <w:rsid w:val="00791D64"/>
    <w:rsid w:val="00791F7D"/>
    <w:rsid w:val="00793423"/>
    <w:rsid w:val="007939AE"/>
    <w:rsid w:val="00797327"/>
    <w:rsid w:val="007A1B52"/>
    <w:rsid w:val="007A1D71"/>
    <w:rsid w:val="007A2E0C"/>
    <w:rsid w:val="007A409E"/>
    <w:rsid w:val="007A4A5E"/>
    <w:rsid w:val="007B0928"/>
    <w:rsid w:val="007B1157"/>
    <w:rsid w:val="007B363E"/>
    <w:rsid w:val="007B364C"/>
    <w:rsid w:val="007B3C48"/>
    <w:rsid w:val="007B588F"/>
    <w:rsid w:val="007B5A09"/>
    <w:rsid w:val="007B5EFC"/>
    <w:rsid w:val="007B6318"/>
    <w:rsid w:val="007B6C31"/>
    <w:rsid w:val="007B6EFD"/>
    <w:rsid w:val="007B6F85"/>
    <w:rsid w:val="007C2368"/>
    <w:rsid w:val="007C2D91"/>
    <w:rsid w:val="007C3140"/>
    <w:rsid w:val="007C502E"/>
    <w:rsid w:val="007C6F09"/>
    <w:rsid w:val="007D05CA"/>
    <w:rsid w:val="007D27A0"/>
    <w:rsid w:val="007D50F9"/>
    <w:rsid w:val="007D5996"/>
    <w:rsid w:val="007D5B04"/>
    <w:rsid w:val="007D71CC"/>
    <w:rsid w:val="007E01F9"/>
    <w:rsid w:val="007E0B27"/>
    <w:rsid w:val="007E21B6"/>
    <w:rsid w:val="007E2670"/>
    <w:rsid w:val="007E321D"/>
    <w:rsid w:val="007E3DDC"/>
    <w:rsid w:val="007E536F"/>
    <w:rsid w:val="007E7264"/>
    <w:rsid w:val="007E7D71"/>
    <w:rsid w:val="007F027F"/>
    <w:rsid w:val="007F1034"/>
    <w:rsid w:val="007F42B6"/>
    <w:rsid w:val="007F4BF3"/>
    <w:rsid w:val="007F5B7D"/>
    <w:rsid w:val="007F6FA0"/>
    <w:rsid w:val="007F7A6B"/>
    <w:rsid w:val="0080041C"/>
    <w:rsid w:val="00801826"/>
    <w:rsid w:val="00801FD6"/>
    <w:rsid w:val="00802577"/>
    <w:rsid w:val="008029F6"/>
    <w:rsid w:val="00802B57"/>
    <w:rsid w:val="008035B8"/>
    <w:rsid w:val="008047D0"/>
    <w:rsid w:val="00810B0A"/>
    <w:rsid w:val="0081262D"/>
    <w:rsid w:val="0081327A"/>
    <w:rsid w:val="00813540"/>
    <w:rsid w:val="0081514B"/>
    <w:rsid w:val="008155FE"/>
    <w:rsid w:val="00816717"/>
    <w:rsid w:val="00816AB2"/>
    <w:rsid w:val="00816D81"/>
    <w:rsid w:val="00817773"/>
    <w:rsid w:val="00817A49"/>
    <w:rsid w:val="00817EE7"/>
    <w:rsid w:val="00820209"/>
    <w:rsid w:val="008203DE"/>
    <w:rsid w:val="00822F71"/>
    <w:rsid w:val="00825740"/>
    <w:rsid w:val="00826056"/>
    <w:rsid w:val="008269B8"/>
    <w:rsid w:val="00827597"/>
    <w:rsid w:val="0083229C"/>
    <w:rsid w:val="008351F8"/>
    <w:rsid w:val="00835BA2"/>
    <w:rsid w:val="00841981"/>
    <w:rsid w:val="00842679"/>
    <w:rsid w:val="0084469C"/>
    <w:rsid w:val="00844F79"/>
    <w:rsid w:val="008455C0"/>
    <w:rsid w:val="00845787"/>
    <w:rsid w:val="00846176"/>
    <w:rsid w:val="00847E3E"/>
    <w:rsid w:val="008512F8"/>
    <w:rsid w:val="0085135C"/>
    <w:rsid w:val="008515BC"/>
    <w:rsid w:val="00853BE5"/>
    <w:rsid w:val="008541E6"/>
    <w:rsid w:val="00855109"/>
    <w:rsid w:val="008606A3"/>
    <w:rsid w:val="008606F6"/>
    <w:rsid w:val="0086171D"/>
    <w:rsid w:val="00862861"/>
    <w:rsid w:val="00862862"/>
    <w:rsid w:val="00863B2B"/>
    <w:rsid w:val="008644B4"/>
    <w:rsid w:val="0086499C"/>
    <w:rsid w:val="008658F5"/>
    <w:rsid w:val="0086671B"/>
    <w:rsid w:val="008675B7"/>
    <w:rsid w:val="00870131"/>
    <w:rsid w:val="00871F47"/>
    <w:rsid w:val="00874CFD"/>
    <w:rsid w:val="00875A11"/>
    <w:rsid w:val="00875BED"/>
    <w:rsid w:val="00876873"/>
    <w:rsid w:val="008778A4"/>
    <w:rsid w:val="00880C42"/>
    <w:rsid w:val="00881473"/>
    <w:rsid w:val="008814D3"/>
    <w:rsid w:val="00882106"/>
    <w:rsid w:val="00883360"/>
    <w:rsid w:val="008850BC"/>
    <w:rsid w:val="008851DB"/>
    <w:rsid w:val="008865A3"/>
    <w:rsid w:val="00886D66"/>
    <w:rsid w:val="00887652"/>
    <w:rsid w:val="0089010D"/>
    <w:rsid w:val="00891B83"/>
    <w:rsid w:val="00894E34"/>
    <w:rsid w:val="0089552A"/>
    <w:rsid w:val="00896006"/>
    <w:rsid w:val="008A005B"/>
    <w:rsid w:val="008A0DB4"/>
    <w:rsid w:val="008A109E"/>
    <w:rsid w:val="008A1AA6"/>
    <w:rsid w:val="008A536F"/>
    <w:rsid w:val="008A572C"/>
    <w:rsid w:val="008A6E3E"/>
    <w:rsid w:val="008B0B06"/>
    <w:rsid w:val="008B2879"/>
    <w:rsid w:val="008B3ED0"/>
    <w:rsid w:val="008B53FC"/>
    <w:rsid w:val="008B5D5B"/>
    <w:rsid w:val="008B669A"/>
    <w:rsid w:val="008C10B6"/>
    <w:rsid w:val="008C1D2C"/>
    <w:rsid w:val="008C2F73"/>
    <w:rsid w:val="008C3AA5"/>
    <w:rsid w:val="008D093D"/>
    <w:rsid w:val="008D1F60"/>
    <w:rsid w:val="008D1FB1"/>
    <w:rsid w:val="008D41BA"/>
    <w:rsid w:val="008D4CE5"/>
    <w:rsid w:val="008D6273"/>
    <w:rsid w:val="008D665F"/>
    <w:rsid w:val="008E0A76"/>
    <w:rsid w:val="008E0C0C"/>
    <w:rsid w:val="008E1056"/>
    <w:rsid w:val="008E14C3"/>
    <w:rsid w:val="008E2D75"/>
    <w:rsid w:val="008E3879"/>
    <w:rsid w:val="008E38E6"/>
    <w:rsid w:val="008E41CA"/>
    <w:rsid w:val="008E5AAB"/>
    <w:rsid w:val="008E6171"/>
    <w:rsid w:val="008F197A"/>
    <w:rsid w:val="008F1E57"/>
    <w:rsid w:val="008F2117"/>
    <w:rsid w:val="008F2615"/>
    <w:rsid w:val="008F2ECE"/>
    <w:rsid w:val="008F430E"/>
    <w:rsid w:val="008F436D"/>
    <w:rsid w:val="008F551E"/>
    <w:rsid w:val="008F65D2"/>
    <w:rsid w:val="0090125D"/>
    <w:rsid w:val="009028AE"/>
    <w:rsid w:val="00904B11"/>
    <w:rsid w:val="009051E8"/>
    <w:rsid w:val="00905D73"/>
    <w:rsid w:val="00906F4E"/>
    <w:rsid w:val="0091162E"/>
    <w:rsid w:val="0091198E"/>
    <w:rsid w:val="009119B3"/>
    <w:rsid w:val="00912FDF"/>
    <w:rsid w:val="00913A90"/>
    <w:rsid w:val="00913F0D"/>
    <w:rsid w:val="0091492F"/>
    <w:rsid w:val="0091553A"/>
    <w:rsid w:val="00915691"/>
    <w:rsid w:val="009156BE"/>
    <w:rsid w:val="00915A94"/>
    <w:rsid w:val="00916377"/>
    <w:rsid w:val="00921655"/>
    <w:rsid w:val="00921977"/>
    <w:rsid w:val="00923437"/>
    <w:rsid w:val="0092390F"/>
    <w:rsid w:val="00924192"/>
    <w:rsid w:val="00924686"/>
    <w:rsid w:val="00927B77"/>
    <w:rsid w:val="00927EAD"/>
    <w:rsid w:val="00931376"/>
    <w:rsid w:val="009313C7"/>
    <w:rsid w:val="009326B8"/>
    <w:rsid w:val="009335FC"/>
    <w:rsid w:val="00934ABC"/>
    <w:rsid w:val="009408D4"/>
    <w:rsid w:val="00940A53"/>
    <w:rsid w:val="009424ED"/>
    <w:rsid w:val="0094251F"/>
    <w:rsid w:val="00943288"/>
    <w:rsid w:val="00946C33"/>
    <w:rsid w:val="0094716F"/>
    <w:rsid w:val="00951F18"/>
    <w:rsid w:val="009536A2"/>
    <w:rsid w:val="00953DD5"/>
    <w:rsid w:val="00956AC2"/>
    <w:rsid w:val="0096019D"/>
    <w:rsid w:val="00964322"/>
    <w:rsid w:val="0096524E"/>
    <w:rsid w:val="00966384"/>
    <w:rsid w:val="00966899"/>
    <w:rsid w:val="0096724F"/>
    <w:rsid w:val="00967910"/>
    <w:rsid w:val="00972280"/>
    <w:rsid w:val="00972474"/>
    <w:rsid w:val="009725D9"/>
    <w:rsid w:val="00973710"/>
    <w:rsid w:val="00973CCB"/>
    <w:rsid w:val="00974574"/>
    <w:rsid w:val="00974705"/>
    <w:rsid w:val="009807ED"/>
    <w:rsid w:val="009844FF"/>
    <w:rsid w:val="00984FFB"/>
    <w:rsid w:val="00986468"/>
    <w:rsid w:val="00986A84"/>
    <w:rsid w:val="00986F36"/>
    <w:rsid w:val="00987271"/>
    <w:rsid w:val="00991D82"/>
    <w:rsid w:val="00992076"/>
    <w:rsid w:val="0099299E"/>
    <w:rsid w:val="00992EED"/>
    <w:rsid w:val="00993E8A"/>
    <w:rsid w:val="009943C2"/>
    <w:rsid w:val="00994727"/>
    <w:rsid w:val="00994F23"/>
    <w:rsid w:val="00995368"/>
    <w:rsid w:val="0099682C"/>
    <w:rsid w:val="00997889"/>
    <w:rsid w:val="009A0A32"/>
    <w:rsid w:val="009A2256"/>
    <w:rsid w:val="009A3E77"/>
    <w:rsid w:val="009A4925"/>
    <w:rsid w:val="009A5134"/>
    <w:rsid w:val="009A5F98"/>
    <w:rsid w:val="009B4551"/>
    <w:rsid w:val="009B5145"/>
    <w:rsid w:val="009B568F"/>
    <w:rsid w:val="009B69F0"/>
    <w:rsid w:val="009B7CB2"/>
    <w:rsid w:val="009C0A7C"/>
    <w:rsid w:val="009C2DF5"/>
    <w:rsid w:val="009C3BF1"/>
    <w:rsid w:val="009C771E"/>
    <w:rsid w:val="009C7977"/>
    <w:rsid w:val="009D0734"/>
    <w:rsid w:val="009D0924"/>
    <w:rsid w:val="009D18D7"/>
    <w:rsid w:val="009D3815"/>
    <w:rsid w:val="009D462D"/>
    <w:rsid w:val="009D6DBD"/>
    <w:rsid w:val="009D7532"/>
    <w:rsid w:val="009D7D28"/>
    <w:rsid w:val="009E1BD4"/>
    <w:rsid w:val="009E1FA6"/>
    <w:rsid w:val="009E329A"/>
    <w:rsid w:val="009E33EE"/>
    <w:rsid w:val="009E4927"/>
    <w:rsid w:val="009E499E"/>
    <w:rsid w:val="009E590C"/>
    <w:rsid w:val="009F1872"/>
    <w:rsid w:val="009F1DE6"/>
    <w:rsid w:val="009F232C"/>
    <w:rsid w:val="009F31F1"/>
    <w:rsid w:val="009F3BA4"/>
    <w:rsid w:val="009F51CA"/>
    <w:rsid w:val="009F5E65"/>
    <w:rsid w:val="009F6A69"/>
    <w:rsid w:val="00A00DBD"/>
    <w:rsid w:val="00A00E04"/>
    <w:rsid w:val="00A0305F"/>
    <w:rsid w:val="00A03E5C"/>
    <w:rsid w:val="00A04D96"/>
    <w:rsid w:val="00A050B0"/>
    <w:rsid w:val="00A05AD6"/>
    <w:rsid w:val="00A0610A"/>
    <w:rsid w:val="00A06C1D"/>
    <w:rsid w:val="00A07BC6"/>
    <w:rsid w:val="00A117E3"/>
    <w:rsid w:val="00A12758"/>
    <w:rsid w:val="00A12852"/>
    <w:rsid w:val="00A134A1"/>
    <w:rsid w:val="00A1524E"/>
    <w:rsid w:val="00A16A5D"/>
    <w:rsid w:val="00A21839"/>
    <w:rsid w:val="00A231C3"/>
    <w:rsid w:val="00A2386A"/>
    <w:rsid w:val="00A239F6"/>
    <w:rsid w:val="00A23EAE"/>
    <w:rsid w:val="00A244B5"/>
    <w:rsid w:val="00A254BD"/>
    <w:rsid w:val="00A25E51"/>
    <w:rsid w:val="00A30677"/>
    <w:rsid w:val="00A331F9"/>
    <w:rsid w:val="00A335A5"/>
    <w:rsid w:val="00A336D3"/>
    <w:rsid w:val="00A35621"/>
    <w:rsid w:val="00A35FC2"/>
    <w:rsid w:val="00A36084"/>
    <w:rsid w:val="00A37BB9"/>
    <w:rsid w:val="00A37CCC"/>
    <w:rsid w:val="00A40274"/>
    <w:rsid w:val="00A4031B"/>
    <w:rsid w:val="00A43C94"/>
    <w:rsid w:val="00A44184"/>
    <w:rsid w:val="00A44D54"/>
    <w:rsid w:val="00A46639"/>
    <w:rsid w:val="00A468D4"/>
    <w:rsid w:val="00A5102A"/>
    <w:rsid w:val="00A524E0"/>
    <w:rsid w:val="00A52F60"/>
    <w:rsid w:val="00A53DC4"/>
    <w:rsid w:val="00A54B3D"/>
    <w:rsid w:val="00A5543F"/>
    <w:rsid w:val="00A55F8F"/>
    <w:rsid w:val="00A57887"/>
    <w:rsid w:val="00A601E1"/>
    <w:rsid w:val="00A619C9"/>
    <w:rsid w:val="00A62713"/>
    <w:rsid w:val="00A64E0E"/>
    <w:rsid w:val="00A651D3"/>
    <w:rsid w:val="00A6675A"/>
    <w:rsid w:val="00A6707D"/>
    <w:rsid w:val="00A70B6C"/>
    <w:rsid w:val="00A71EE5"/>
    <w:rsid w:val="00A7228E"/>
    <w:rsid w:val="00A74311"/>
    <w:rsid w:val="00A77D45"/>
    <w:rsid w:val="00A8284F"/>
    <w:rsid w:val="00A828E5"/>
    <w:rsid w:val="00A82CA7"/>
    <w:rsid w:val="00A8430B"/>
    <w:rsid w:val="00A84A53"/>
    <w:rsid w:val="00A85178"/>
    <w:rsid w:val="00A859D4"/>
    <w:rsid w:val="00A86E11"/>
    <w:rsid w:val="00A90163"/>
    <w:rsid w:val="00A9135B"/>
    <w:rsid w:val="00A93E2A"/>
    <w:rsid w:val="00A93F64"/>
    <w:rsid w:val="00A9426A"/>
    <w:rsid w:val="00A94393"/>
    <w:rsid w:val="00A94A30"/>
    <w:rsid w:val="00A963B1"/>
    <w:rsid w:val="00A9719E"/>
    <w:rsid w:val="00A97489"/>
    <w:rsid w:val="00AA0E6D"/>
    <w:rsid w:val="00AA107C"/>
    <w:rsid w:val="00AA4040"/>
    <w:rsid w:val="00AA5219"/>
    <w:rsid w:val="00AA66CA"/>
    <w:rsid w:val="00AB0B24"/>
    <w:rsid w:val="00AB2C8E"/>
    <w:rsid w:val="00AB4A18"/>
    <w:rsid w:val="00AB4AF5"/>
    <w:rsid w:val="00AB57E5"/>
    <w:rsid w:val="00AB611B"/>
    <w:rsid w:val="00AB63AF"/>
    <w:rsid w:val="00AB73C7"/>
    <w:rsid w:val="00AC05DF"/>
    <w:rsid w:val="00AC087A"/>
    <w:rsid w:val="00AC1717"/>
    <w:rsid w:val="00AC1891"/>
    <w:rsid w:val="00AC4C0A"/>
    <w:rsid w:val="00AC6246"/>
    <w:rsid w:val="00AC6965"/>
    <w:rsid w:val="00AC7477"/>
    <w:rsid w:val="00AD0789"/>
    <w:rsid w:val="00AD1A25"/>
    <w:rsid w:val="00AD2084"/>
    <w:rsid w:val="00AD3ABF"/>
    <w:rsid w:val="00AD53DD"/>
    <w:rsid w:val="00AD56D1"/>
    <w:rsid w:val="00AD5EF0"/>
    <w:rsid w:val="00AD6335"/>
    <w:rsid w:val="00AD68C6"/>
    <w:rsid w:val="00AD704F"/>
    <w:rsid w:val="00AD71B5"/>
    <w:rsid w:val="00AD77F3"/>
    <w:rsid w:val="00AD7C21"/>
    <w:rsid w:val="00AE25FD"/>
    <w:rsid w:val="00AE3E61"/>
    <w:rsid w:val="00AE45A3"/>
    <w:rsid w:val="00AE47B9"/>
    <w:rsid w:val="00AE58B7"/>
    <w:rsid w:val="00AE69DE"/>
    <w:rsid w:val="00AE6D4B"/>
    <w:rsid w:val="00AE74F1"/>
    <w:rsid w:val="00AE793E"/>
    <w:rsid w:val="00AF04A8"/>
    <w:rsid w:val="00AF0572"/>
    <w:rsid w:val="00AF21A8"/>
    <w:rsid w:val="00AF2C82"/>
    <w:rsid w:val="00AF51E7"/>
    <w:rsid w:val="00AF539E"/>
    <w:rsid w:val="00AF65D8"/>
    <w:rsid w:val="00B01026"/>
    <w:rsid w:val="00B01B6F"/>
    <w:rsid w:val="00B038B6"/>
    <w:rsid w:val="00B045ED"/>
    <w:rsid w:val="00B04700"/>
    <w:rsid w:val="00B06447"/>
    <w:rsid w:val="00B07B92"/>
    <w:rsid w:val="00B11317"/>
    <w:rsid w:val="00B116D3"/>
    <w:rsid w:val="00B12122"/>
    <w:rsid w:val="00B13363"/>
    <w:rsid w:val="00B13EB1"/>
    <w:rsid w:val="00B15C47"/>
    <w:rsid w:val="00B16139"/>
    <w:rsid w:val="00B21762"/>
    <w:rsid w:val="00B21B9B"/>
    <w:rsid w:val="00B241BD"/>
    <w:rsid w:val="00B24739"/>
    <w:rsid w:val="00B25398"/>
    <w:rsid w:val="00B30555"/>
    <w:rsid w:val="00B31452"/>
    <w:rsid w:val="00B32225"/>
    <w:rsid w:val="00B336A4"/>
    <w:rsid w:val="00B34A4A"/>
    <w:rsid w:val="00B34DE2"/>
    <w:rsid w:val="00B34E25"/>
    <w:rsid w:val="00B36731"/>
    <w:rsid w:val="00B36ACD"/>
    <w:rsid w:val="00B37AF9"/>
    <w:rsid w:val="00B37E2A"/>
    <w:rsid w:val="00B40209"/>
    <w:rsid w:val="00B40B20"/>
    <w:rsid w:val="00B410D3"/>
    <w:rsid w:val="00B41E98"/>
    <w:rsid w:val="00B45E43"/>
    <w:rsid w:val="00B4600D"/>
    <w:rsid w:val="00B478A4"/>
    <w:rsid w:val="00B50313"/>
    <w:rsid w:val="00B5178B"/>
    <w:rsid w:val="00B520F0"/>
    <w:rsid w:val="00B53608"/>
    <w:rsid w:val="00B5422D"/>
    <w:rsid w:val="00B56634"/>
    <w:rsid w:val="00B5673C"/>
    <w:rsid w:val="00B60DE9"/>
    <w:rsid w:val="00B612B1"/>
    <w:rsid w:val="00B61991"/>
    <w:rsid w:val="00B620A7"/>
    <w:rsid w:val="00B62C67"/>
    <w:rsid w:val="00B6332F"/>
    <w:rsid w:val="00B6514F"/>
    <w:rsid w:val="00B65BD2"/>
    <w:rsid w:val="00B66668"/>
    <w:rsid w:val="00B70B9C"/>
    <w:rsid w:val="00B70C39"/>
    <w:rsid w:val="00B71608"/>
    <w:rsid w:val="00B7219F"/>
    <w:rsid w:val="00B736B3"/>
    <w:rsid w:val="00B77BCA"/>
    <w:rsid w:val="00B80413"/>
    <w:rsid w:val="00B80F5C"/>
    <w:rsid w:val="00B8165F"/>
    <w:rsid w:val="00B81DFA"/>
    <w:rsid w:val="00B81E2A"/>
    <w:rsid w:val="00B835FB"/>
    <w:rsid w:val="00B843D3"/>
    <w:rsid w:val="00B8487E"/>
    <w:rsid w:val="00B8639A"/>
    <w:rsid w:val="00B8655F"/>
    <w:rsid w:val="00B86706"/>
    <w:rsid w:val="00B87096"/>
    <w:rsid w:val="00B902F8"/>
    <w:rsid w:val="00B90855"/>
    <w:rsid w:val="00B911CE"/>
    <w:rsid w:val="00B92674"/>
    <w:rsid w:val="00B93268"/>
    <w:rsid w:val="00B93C51"/>
    <w:rsid w:val="00B93D95"/>
    <w:rsid w:val="00B94038"/>
    <w:rsid w:val="00B9457D"/>
    <w:rsid w:val="00B94D7D"/>
    <w:rsid w:val="00B96AE0"/>
    <w:rsid w:val="00B97D65"/>
    <w:rsid w:val="00BA0A9F"/>
    <w:rsid w:val="00BA0C5B"/>
    <w:rsid w:val="00BA4511"/>
    <w:rsid w:val="00BA5B8B"/>
    <w:rsid w:val="00BB15A8"/>
    <w:rsid w:val="00BB3287"/>
    <w:rsid w:val="00BB4367"/>
    <w:rsid w:val="00BB452B"/>
    <w:rsid w:val="00BB52D9"/>
    <w:rsid w:val="00BB5787"/>
    <w:rsid w:val="00BB59BB"/>
    <w:rsid w:val="00BB5BB2"/>
    <w:rsid w:val="00BC0702"/>
    <w:rsid w:val="00BC145B"/>
    <w:rsid w:val="00BC37FC"/>
    <w:rsid w:val="00BC3AE4"/>
    <w:rsid w:val="00BC3D56"/>
    <w:rsid w:val="00BC3E69"/>
    <w:rsid w:val="00BC4560"/>
    <w:rsid w:val="00BC5D23"/>
    <w:rsid w:val="00BC6C49"/>
    <w:rsid w:val="00BC6E81"/>
    <w:rsid w:val="00BC7436"/>
    <w:rsid w:val="00BD1055"/>
    <w:rsid w:val="00BD13D7"/>
    <w:rsid w:val="00BD160E"/>
    <w:rsid w:val="00BD2173"/>
    <w:rsid w:val="00BD26CB"/>
    <w:rsid w:val="00BD3F9F"/>
    <w:rsid w:val="00BD43B1"/>
    <w:rsid w:val="00BD59CD"/>
    <w:rsid w:val="00BD65A6"/>
    <w:rsid w:val="00BD75BA"/>
    <w:rsid w:val="00BE0D7F"/>
    <w:rsid w:val="00BE211C"/>
    <w:rsid w:val="00BE290B"/>
    <w:rsid w:val="00BE64E1"/>
    <w:rsid w:val="00BE6603"/>
    <w:rsid w:val="00BE6688"/>
    <w:rsid w:val="00BF1B7D"/>
    <w:rsid w:val="00BF533E"/>
    <w:rsid w:val="00BF607C"/>
    <w:rsid w:val="00BF6C02"/>
    <w:rsid w:val="00C0100E"/>
    <w:rsid w:val="00C01D7E"/>
    <w:rsid w:val="00C02645"/>
    <w:rsid w:val="00C032B5"/>
    <w:rsid w:val="00C037C9"/>
    <w:rsid w:val="00C0403F"/>
    <w:rsid w:val="00C0463B"/>
    <w:rsid w:val="00C06456"/>
    <w:rsid w:val="00C11947"/>
    <w:rsid w:val="00C11A10"/>
    <w:rsid w:val="00C12B74"/>
    <w:rsid w:val="00C140D3"/>
    <w:rsid w:val="00C14E61"/>
    <w:rsid w:val="00C21D42"/>
    <w:rsid w:val="00C23505"/>
    <w:rsid w:val="00C2381B"/>
    <w:rsid w:val="00C25670"/>
    <w:rsid w:val="00C26784"/>
    <w:rsid w:val="00C302E1"/>
    <w:rsid w:val="00C30E84"/>
    <w:rsid w:val="00C31543"/>
    <w:rsid w:val="00C32090"/>
    <w:rsid w:val="00C343CD"/>
    <w:rsid w:val="00C35694"/>
    <w:rsid w:val="00C3640F"/>
    <w:rsid w:val="00C3646E"/>
    <w:rsid w:val="00C40AAC"/>
    <w:rsid w:val="00C40DA9"/>
    <w:rsid w:val="00C42493"/>
    <w:rsid w:val="00C4250D"/>
    <w:rsid w:val="00C42BF3"/>
    <w:rsid w:val="00C434A0"/>
    <w:rsid w:val="00C43FD4"/>
    <w:rsid w:val="00C44B3F"/>
    <w:rsid w:val="00C44FDC"/>
    <w:rsid w:val="00C46421"/>
    <w:rsid w:val="00C467BB"/>
    <w:rsid w:val="00C472E2"/>
    <w:rsid w:val="00C52196"/>
    <w:rsid w:val="00C529E9"/>
    <w:rsid w:val="00C55025"/>
    <w:rsid w:val="00C5585C"/>
    <w:rsid w:val="00C55F80"/>
    <w:rsid w:val="00C56134"/>
    <w:rsid w:val="00C568D9"/>
    <w:rsid w:val="00C61DD2"/>
    <w:rsid w:val="00C62F47"/>
    <w:rsid w:val="00C631DA"/>
    <w:rsid w:val="00C63357"/>
    <w:rsid w:val="00C64084"/>
    <w:rsid w:val="00C656B9"/>
    <w:rsid w:val="00C6730D"/>
    <w:rsid w:val="00C67418"/>
    <w:rsid w:val="00C67AA3"/>
    <w:rsid w:val="00C71D06"/>
    <w:rsid w:val="00C72711"/>
    <w:rsid w:val="00C7300A"/>
    <w:rsid w:val="00C73C81"/>
    <w:rsid w:val="00C74514"/>
    <w:rsid w:val="00C74F77"/>
    <w:rsid w:val="00C7600C"/>
    <w:rsid w:val="00C7614E"/>
    <w:rsid w:val="00C80B95"/>
    <w:rsid w:val="00C817DE"/>
    <w:rsid w:val="00C83520"/>
    <w:rsid w:val="00C85D79"/>
    <w:rsid w:val="00C86A9B"/>
    <w:rsid w:val="00C871C2"/>
    <w:rsid w:val="00C87591"/>
    <w:rsid w:val="00C9346B"/>
    <w:rsid w:val="00C955CF"/>
    <w:rsid w:val="00C96B89"/>
    <w:rsid w:val="00C97A78"/>
    <w:rsid w:val="00CA1BA0"/>
    <w:rsid w:val="00CA1EBD"/>
    <w:rsid w:val="00CA2EFA"/>
    <w:rsid w:val="00CA3157"/>
    <w:rsid w:val="00CA386F"/>
    <w:rsid w:val="00CA44CE"/>
    <w:rsid w:val="00CA7F2D"/>
    <w:rsid w:val="00CB3528"/>
    <w:rsid w:val="00CB5712"/>
    <w:rsid w:val="00CB6270"/>
    <w:rsid w:val="00CB7E4E"/>
    <w:rsid w:val="00CC0143"/>
    <w:rsid w:val="00CC07F1"/>
    <w:rsid w:val="00CC0BFB"/>
    <w:rsid w:val="00CC1C00"/>
    <w:rsid w:val="00CC3E69"/>
    <w:rsid w:val="00CC3EF8"/>
    <w:rsid w:val="00CC4F67"/>
    <w:rsid w:val="00CC5B05"/>
    <w:rsid w:val="00CC6471"/>
    <w:rsid w:val="00CC7FBF"/>
    <w:rsid w:val="00CD0D88"/>
    <w:rsid w:val="00CD18B9"/>
    <w:rsid w:val="00CD1B94"/>
    <w:rsid w:val="00CD2F8D"/>
    <w:rsid w:val="00CD48F1"/>
    <w:rsid w:val="00CD5602"/>
    <w:rsid w:val="00CD5685"/>
    <w:rsid w:val="00CD5973"/>
    <w:rsid w:val="00CD6A3F"/>
    <w:rsid w:val="00CD7504"/>
    <w:rsid w:val="00CE0B39"/>
    <w:rsid w:val="00CE0E07"/>
    <w:rsid w:val="00CE2585"/>
    <w:rsid w:val="00CE5DF3"/>
    <w:rsid w:val="00CE6526"/>
    <w:rsid w:val="00CE6BBD"/>
    <w:rsid w:val="00CE6E57"/>
    <w:rsid w:val="00CE72C1"/>
    <w:rsid w:val="00CF008D"/>
    <w:rsid w:val="00CF29B2"/>
    <w:rsid w:val="00CF2E4A"/>
    <w:rsid w:val="00CF3071"/>
    <w:rsid w:val="00CF30DA"/>
    <w:rsid w:val="00CF31E9"/>
    <w:rsid w:val="00CF3901"/>
    <w:rsid w:val="00D0183D"/>
    <w:rsid w:val="00D02932"/>
    <w:rsid w:val="00D02A94"/>
    <w:rsid w:val="00D02B2E"/>
    <w:rsid w:val="00D02D5C"/>
    <w:rsid w:val="00D03D5A"/>
    <w:rsid w:val="00D0412B"/>
    <w:rsid w:val="00D04551"/>
    <w:rsid w:val="00D0524C"/>
    <w:rsid w:val="00D06E23"/>
    <w:rsid w:val="00D0733C"/>
    <w:rsid w:val="00D10330"/>
    <w:rsid w:val="00D111DF"/>
    <w:rsid w:val="00D11CBC"/>
    <w:rsid w:val="00D124DC"/>
    <w:rsid w:val="00D134ED"/>
    <w:rsid w:val="00D1417F"/>
    <w:rsid w:val="00D14C67"/>
    <w:rsid w:val="00D16603"/>
    <w:rsid w:val="00D2055D"/>
    <w:rsid w:val="00D20AF4"/>
    <w:rsid w:val="00D20FD8"/>
    <w:rsid w:val="00D21BE6"/>
    <w:rsid w:val="00D21DF7"/>
    <w:rsid w:val="00D2404A"/>
    <w:rsid w:val="00D252B2"/>
    <w:rsid w:val="00D2686B"/>
    <w:rsid w:val="00D27A8F"/>
    <w:rsid w:val="00D33944"/>
    <w:rsid w:val="00D358B0"/>
    <w:rsid w:val="00D423D6"/>
    <w:rsid w:val="00D4480E"/>
    <w:rsid w:val="00D461BC"/>
    <w:rsid w:val="00D46B1B"/>
    <w:rsid w:val="00D551E5"/>
    <w:rsid w:val="00D56210"/>
    <w:rsid w:val="00D57902"/>
    <w:rsid w:val="00D57D7E"/>
    <w:rsid w:val="00D60DAD"/>
    <w:rsid w:val="00D60DFA"/>
    <w:rsid w:val="00D61276"/>
    <w:rsid w:val="00D63A17"/>
    <w:rsid w:val="00D63BFD"/>
    <w:rsid w:val="00D66281"/>
    <w:rsid w:val="00D66A6A"/>
    <w:rsid w:val="00D6716D"/>
    <w:rsid w:val="00D67A39"/>
    <w:rsid w:val="00D7108A"/>
    <w:rsid w:val="00D719A6"/>
    <w:rsid w:val="00D71AB2"/>
    <w:rsid w:val="00D722A7"/>
    <w:rsid w:val="00D73189"/>
    <w:rsid w:val="00D7341B"/>
    <w:rsid w:val="00D747A8"/>
    <w:rsid w:val="00D75AF2"/>
    <w:rsid w:val="00D7672C"/>
    <w:rsid w:val="00D76CE1"/>
    <w:rsid w:val="00D76F0E"/>
    <w:rsid w:val="00D87251"/>
    <w:rsid w:val="00D9000E"/>
    <w:rsid w:val="00D919EF"/>
    <w:rsid w:val="00D93C01"/>
    <w:rsid w:val="00D93F8B"/>
    <w:rsid w:val="00D9497A"/>
    <w:rsid w:val="00D972D7"/>
    <w:rsid w:val="00D974F9"/>
    <w:rsid w:val="00D97F20"/>
    <w:rsid w:val="00DA0177"/>
    <w:rsid w:val="00DA0685"/>
    <w:rsid w:val="00DA080D"/>
    <w:rsid w:val="00DA0D02"/>
    <w:rsid w:val="00DA3FDB"/>
    <w:rsid w:val="00DA447D"/>
    <w:rsid w:val="00DA541F"/>
    <w:rsid w:val="00DA56D0"/>
    <w:rsid w:val="00DA5853"/>
    <w:rsid w:val="00DA78FA"/>
    <w:rsid w:val="00DB1B78"/>
    <w:rsid w:val="00DB1DFA"/>
    <w:rsid w:val="00DB5BA8"/>
    <w:rsid w:val="00DB5FBF"/>
    <w:rsid w:val="00DC00D3"/>
    <w:rsid w:val="00DC2009"/>
    <w:rsid w:val="00DC2109"/>
    <w:rsid w:val="00DC215A"/>
    <w:rsid w:val="00DC3343"/>
    <w:rsid w:val="00DC4220"/>
    <w:rsid w:val="00DC4540"/>
    <w:rsid w:val="00DC4E75"/>
    <w:rsid w:val="00DC6336"/>
    <w:rsid w:val="00DC67BD"/>
    <w:rsid w:val="00DC6BC5"/>
    <w:rsid w:val="00DC6DF6"/>
    <w:rsid w:val="00DC6E27"/>
    <w:rsid w:val="00DC7211"/>
    <w:rsid w:val="00DD0711"/>
    <w:rsid w:val="00DD2440"/>
    <w:rsid w:val="00DD2667"/>
    <w:rsid w:val="00DD48A7"/>
    <w:rsid w:val="00DD7DE5"/>
    <w:rsid w:val="00DE0BF0"/>
    <w:rsid w:val="00DE3AA2"/>
    <w:rsid w:val="00DE403A"/>
    <w:rsid w:val="00DF29E1"/>
    <w:rsid w:val="00DF33D6"/>
    <w:rsid w:val="00DF3D99"/>
    <w:rsid w:val="00DF5A06"/>
    <w:rsid w:val="00E00C92"/>
    <w:rsid w:val="00E01B36"/>
    <w:rsid w:val="00E02065"/>
    <w:rsid w:val="00E0228A"/>
    <w:rsid w:val="00E0232E"/>
    <w:rsid w:val="00E029CE"/>
    <w:rsid w:val="00E02BB8"/>
    <w:rsid w:val="00E02CA1"/>
    <w:rsid w:val="00E047DB"/>
    <w:rsid w:val="00E04B91"/>
    <w:rsid w:val="00E061F8"/>
    <w:rsid w:val="00E07FF6"/>
    <w:rsid w:val="00E101F9"/>
    <w:rsid w:val="00E11765"/>
    <w:rsid w:val="00E137F2"/>
    <w:rsid w:val="00E146F3"/>
    <w:rsid w:val="00E16C86"/>
    <w:rsid w:val="00E1761B"/>
    <w:rsid w:val="00E17B04"/>
    <w:rsid w:val="00E20CF4"/>
    <w:rsid w:val="00E2205F"/>
    <w:rsid w:val="00E226A3"/>
    <w:rsid w:val="00E23149"/>
    <w:rsid w:val="00E24C8A"/>
    <w:rsid w:val="00E24F77"/>
    <w:rsid w:val="00E2507A"/>
    <w:rsid w:val="00E2554B"/>
    <w:rsid w:val="00E260AD"/>
    <w:rsid w:val="00E2627A"/>
    <w:rsid w:val="00E305F8"/>
    <w:rsid w:val="00E30C26"/>
    <w:rsid w:val="00E32108"/>
    <w:rsid w:val="00E33B97"/>
    <w:rsid w:val="00E33E10"/>
    <w:rsid w:val="00E3489D"/>
    <w:rsid w:val="00E351BA"/>
    <w:rsid w:val="00E3602E"/>
    <w:rsid w:val="00E40484"/>
    <w:rsid w:val="00E411CC"/>
    <w:rsid w:val="00E43E53"/>
    <w:rsid w:val="00E460BC"/>
    <w:rsid w:val="00E464DD"/>
    <w:rsid w:val="00E47706"/>
    <w:rsid w:val="00E478A5"/>
    <w:rsid w:val="00E5034A"/>
    <w:rsid w:val="00E503C2"/>
    <w:rsid w:val="00E505D2"/>
    <w:rsid w:val="00E5180E"/>
    <w:rsid w:val="00E51A61"/>
    <w:rsid w:val="00E5263A"/>
    <w:rsid w:val="00E54E41"/>
    <w:rsid w:val="00E55F40"/>
    <w:rsid w:val="00E56C90"/>
    <w:rsid w:val="00E60D45"/>
    <w:rsid w:val="00E61079"/>
    <w:rsid w:val="00E61B88"/>
    <w:rsid w:val="00E656A7"/>
    <w:rsid w:val="00E66FCC"/>
    <w:rsid w:val="00E678A6"/>
    <w:rsid w:val="00E6791D"/>
    <w:rsid w:val="00E70087"/>
    <w:rsid w:val="00E70820"/>
    <w:rsid w:val="00E70914"/>
    <w:rsid w:val="00E71098"/>
    <w:rsid w:val="00E73863"/>
    <w:rsid w:val="00E73DD3"/>
    <w:rsid w:val="00E75786"/>
    <w:rsid w:val="00E7593C"/>
    <w:rsid w:val="00E75AA9"/>
    <w:rsid w:val="00E768BD"/>
    <w:rsid w:val="00E77520"/>
    <w:rsid w:val="00E7755D"/>
    <w:rsid w:val="00E77F3D"/>
    <w:rsid w:val="00E80343"/>
    <w:rsid w:val="00E80459"/>
    <w:rsid w:val="00E805BF"/>
    <w:rsid w:val="00E83AB2"/>
    <w:rsid w:val="00E84EA5"/>
    <w:rsid w:val="00E853E7"/>
    <w:rsid w:val="00E86338"/>
    <w:rsid w:val="00E86B84"/>
    <w:rsid w:val="00E873AE"/>
    <w:rsid w:val="00E91501"/>
    <w:rsid w:val="00E92F91"/>
    <w:rsid w:val="00E93116"/>
    <w:rsid w:val="00E93979"/>
    <w:rsid w:val="00E94C0F"/>
    <w:rsid w:val="00E94C29"/>
    <w:rsid w:val="00E95326"/>
    <w:rsid w:val="00E95976"/>
    <w:rsid w:val="00E96421"/>
    <w:rsid w:val="00E9645A"/>
    <w:rsid w:val="00EA0D5C"/>
    <w:rsid w:val="00EA1679"/>
    <w:rsid w:val="00EA2E72"/>
    <w:rsid w:val="00EA4903"/>
    <w:rsid w:val="00EA5108"/>
    <w:rsid w:val="00EA512D"/>
    <w:rsid w:val="00EB02AA"/>
    <w:rsid w:val="00EB07A9"/>
    <w:rsid w:val="00EB0FBE"/>
    <w:rsid w:val="00EB2FB7"/>
    <w:rsid w:val="00EB45F2"/>
    <w:rsid w:val="00EB5241"/>
    <w:rsid w:val="00EB640E"/>
    <w:rsid w:val="00EB66A8"/>
    <w:rsid w:val="00EB7327"/>
    <w:rsid w:val="00EC143B"/>
    <w:rsid w:val="00EC1EAF"/>
    <w:rsid w:val="00EC31FA"/>
    <w:rsid w:val="00EC3767"/>
    <w:rsid w:val="00EC4288"/>
    <w:rsid w:val="00EC493C"/>
    <w:rsid w:val="00EC5F6C"/>
    <w:rsid w:val="00EC64A4"/>
    <w:rsid w:val="00EC665D"/>
    <w:rsid w:val="00ED01B3"/>
    <w:rsid w:val="00ED27F5"/>
    <w:rsid w:val="00ED2D7F"/>
    <w:rsid w:val="00ED3361"/>
    <w:rsid w:val="00ED36DB"/>
    <w:rsid w:val="00ED3AE7"/>
    <w:rsid w:val="00ED415C"/>
    <w:rsid w:val="00ED4474"/>
    <w:rsid w:val="00ED5099"/>
    <w:rsid w:val="00ED6209"/>
    <w:rsid w:val="00ED7874"/>
    <w:rsid w:val="00ED7A38"/>
    <w:rsid w:val="00EE05E7"/>
    <w:rsid w:val="00EE0944"/>
    <w:rsid w:val="00EE0BCD"/>
    <w:rsid w:val="00EE0F47"/>
    <w:rsid w:val="00EE2340"/>
    <w:rsid w:val="00EE2452"/>
    <w:rsid w:val="00EE3256"/>
    <w:rsid w:val="00EE3983"/>
    <w:rsid w:val="00EE43E5"/>
    <w:rsid w:val="00EE47B8"/>
    <w:rsid w:val="00EE4C75"/>
    <w:rsid w:val="00EE577B"/>
    <w:rsid w:val="00EE71BC"/>
    <w:rsid w:val="00EF112E"/>
    <w:rsid w:val="00EF1635"/>
    <w:rsid w:val="00EF1B85"/>
    <w:rsid w:val="00EF24CB"/>
    <w:rsid w:val="00EF3082"/>
    <w:rsid w:val="00EF3F62"/>
    <w:rsid w:val="00EF47BE"/>
    <w:rsid w:val="00EF6305"/>
    <w:rsid w:val="00F004E2"/>
    <w:rsid w:val="00F00988"/>
    <w:rsid w:val="00F01AA8"/>
    <w:rsid w:val="00F023A7"/>
    <w:rsid w:val="00F02AA5"/>
    <w:rsid w:val="00F04CB8"/>
    <w:rsid w:val="00F0592A"/>
    <w:rsid w:val="00F05EB2"/>
    <w:rsid w:val="00F0781B"/>
    <w:rsid w:val="00F10525"/>
    <w:rsid w:val="00F12C7E"/>
    <w:rsid w:val="00F133C1"/>
    <w:rsid w:val="00F13D0B"/>
    <w:rsid w:val="00F14411"/>
    <w:rsid w:val="00F14BCB"/>
    <w:rsid w:val="00F15FBB"/>
    <w:rsid w:val="00F173E2"/>
    <w:rsid w:val="00F22513"/>
    <w:rsid w:val="00F230F3"/>
    <w:rsid w:val="00F243D0"/>
    <w:rsid w:val="00F260C7"/>
    <w:rsid w:val="00F2737E"/>
    <w:rsid w:val="00F274F2"/>
    <w:rsid w:val="00F27512"/>
    <w:rsid w:val="00F30A45"/>
    <w:rsid w:val="00F3110F"/>
    <w:rsid w:val="00F31A88"/>
    <w:rsid w:val="00F320C8"/>
    <w:rsid w:val="00F349E2"/>
    <w:rsid w:val="00F354EF"/>
    <w:rsid w:val="00F36925"/>
    <w:rsid w:val="00F36C37"/>
    <w:rsid w:val="00F3727C"/>
    <w:rsid w:val="00F42D0F"/>
    <w:rsid w:val="00F4346E"/>
    <w:rsid w:val="00F44187"/>
    <w:rsid w:val="00F45759"/>
    <w:rsid w:val="00F45D01"/>
    <w:rsid w:val="00F46FE2"/>
    <w:rsid w:val="00F53A48"/>
    <w:rsid w:val="00F55130"/>
    <w:rsid w:val="00F57CF2"/>
    <w:rsid w:val="00F60001"/>
    <w:rsid w:val="00F60268"/>
    <w:rsid w:val="00F60C63"/>
    <w:rsid w:val="00F62DC3"/>
    <w:rsid w:val="00F62FA9"/>
    <w:rsid w:val="00F6359D"/>
    <w:rsid w:val="00F64FB8"/>
    <w:rsid w:val="00F650EC"/>
    <w:rsid w:val="00F70095"/>
    <w:rsid w:val="00F717CA"/>
    <w:rsid w:val="00F71827"/>
    <w:rsid w:val="00F721B7"/>
    <w:rsid w:val="00F72665"/>
    <w:rsid w:val="00F72C8F"/>
    <w:rsid w:val="00F73903"/>
    <w:rsid w:val="00F7550D"/>
    <w:rsid w:val="00F75838"/>
    <w:rsid w:val="00F76853"/>
    <w:rsid w:val="00F775FA"/>
    <w:rsid w:val="00F80286"/>
    <w:rsid w:val="00F805D7"/>
    <w:rsid w:val="00F80F0F"/>
    <w:rsid w:val="00F811F6"/>
    <w:rsid w:val="00F81CE9"/>
    <w:rsid w:val="00F83465"/>
    <w:rsid w:val="00F834ED"/>
    <w:rsid w:val="00F848B0"/>
    <w:rsid w:val="00F85CF9"/>
    <w:rsid w:val="00F86E7F"/>
    <w:rsid w:val="00F87ABE"/>
    <w:rsid w:val="00F91F9F"/>
    <w:rsid w:val="00F93EF8"/>
    <w:rsid w:val="00F9430F"/>
    <w:rsid w:val="00F94F20"/>
    <w:rsid w:val="00F95B1D"/>
    <w:rsid w:val="00F96DFF"/>
    <w:rsid w:val="00F975F9"/>
    <w:rsid w:val="00FA0661"/>
    <w:rsid w:val="00FA1116"/>
    <w:rsid w:val="00FA205E"/>
    <w:rsid w:val="00FA23A8"/>
    <w:rsid w:val="00FA2E81"/>
    <w:rsid w:val="00FA303E"/>
    <w:rsid w:val="00FA412E"/>
    <w:rsid w:val="00FA496C"/>
    <w:rsid w:val="00FA4DD1"/>
    <w:rsid w:val="00FA5EAD"/>
    <w:rsid w:val="00FA68C7"/>
    <w:rsid w:val="00FA69CB"/>
    <w:rsid w:val="00FA6C9D"/>
    <w:rsid w:val="00FA72CA"/>
    <w:rsid w:val="00FA7E33"/>
    <w:rsid w:val="00FB1DDD"/>
    <w:rsid w:val="00FB2069"/>
    <w:rsid w:val="00FB246F"/>
    <w:rsid w:val="00FB273F"/>
    <w:rsid w:val="00FB4ECC"/>
    <w:rsid w:val="00FB52CC"/>
    <w:rsid w:val="00FB5F04"/>
    <w:rsid w:val="00FB6825"/>
    <w:rsid w:val="00FB6883"/>
    <w:rsid w:val="00FC15E0"/>
    <w:rsid w:val="00FC1E94"/>
    <w:rsid w:val="00FC2A34"/>
    <w:rsid w:val="00FC3196"/>
    <w:rsid w:val="00FC3294"/>
    <w:rsid w:val="00FC3564"/>
    <w:rsid w:val="00FC43D4"/>
    <w:rsid w:val="00FC59ED"/>
    <w:rsid w:val="00FC7154"/>
    <w:rsid w:val="00FD05DA"/>
    <w:rsid w:val="00FD0E47"/>
    <w:rsid w:val="00FD1C57"/>
    <w:rsid w:val="00FD2115"/>
    <w:rsid w:val="00FD31C2"/>
    <w:rsid w:val="00FD6EE2"/>
    <w:rsid w:val="00FD741D"/>
    <w:rsid w:val="00FD7E57"/>
    <w:rsid w:val="00FE000A"/>
    <w:rsid w:val="00FE0A3E"/>
    <w:rsid w:val="00FE12A1"/>
    <w:rsid w:val="00FE15A3"/>
    <w:rsid w:val="00FE28B4"/>
    <w:rsid w:val="00FE2930"/>
    <w:rsid w:val="00FE2EEC"/>
    <w:rsid w:val="00FE38FB"/>
    <w:rsid w:val="00FE472C"/>
    <w:rsid w:val="00FE50C1"/>
    <w:rsid w:val="00FE5DFF"/>
    <w:rsid w:val="00FE6544"/>
    <w:rsid w:val="00FE7E51"/>
    <w:rsid w:val="00FF0AD0"/>
    <w:rsid w:val="00FF0B5D"/>
    <w:rsid w:val="00FF26B9"/>
    <w:rsid w:val="00FF2F21"/>
    <w:rsid w:val="00FF3B7C"/>
    <w:rsid w:val="00FF6C0F"/>
    <w:rsid w:val="00FF7719"/>
    <w:rsid w:val="00FF7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C29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E0C7B-A276-44DF-8928-42E05806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46</Words>
  <Characters>3684</Characters>
  <Application>Microsoft Office Word</Application>
  <DocSecurity>0</DocSecurity>
  <Lines>30</Lines>
  <Paragraphs>8</Paragraphs>
  <ScaleCrop>false</ScaleCrop>
  <Company>Microsoft</Company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8-22T07:42:00Z</cp:lastPrinted>
  <dcterms:created xsi:type="dcterms:W3CDTF">2016-08-22T07:09:00Z</dcterms:created>
  <dcterms:modified xsi:type="dcterms:W3CDTF">2017-04-24T07:14:00Z</dcterms:modified>
</cp:coreProperties>
</file>